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EF7B5" w14:textId="77777777" w:rsidR="00D1083A" w:rsidRDefault="00D1083A"/>
    <w:tbl>
      <w:tblPr>
        <w:tblW w:w="104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08"/>
        <w:gridCol w:w="180"/>
        <w:gridCol w:w="5640"/>
      </w:tblGrid>
      <w:tr w:rsidR="00427BF8" w14:paraId="6F00C5F1" w14:textId="77777777" w:rsidTr="007E3EFD">
        <w:trPr>
          <w:trHeight w:val="693"/>
        </w:trPr>
        <w:tc>
          <w:tcPr>
            <w:tcW w:w="10428" w:type="dxa"/>
            <w:gridSpan w:val="3"/>
            <w:vAlign w:val="center"/>
          </w:tcPr>
          <w:p w14:paraId="0B91AF5A" w14:textId="77777777" w:rsidR="00427BF8" w:rsidRPr="007E3EFD" w:rsidRDefault="004C6895" w:rsidP="007E3EFD">
            <w:pPr>
              <w:tabs>
                <w:tab w:val="left" w:pos="3600"/>
              </w:tabs>
              <w:rPr>
                <w:b/>
                <w:i/>
                <w:sz w:val="32"/>
                <w:szCs w:val="32"/>
              </w:rPr>
            </w:pPr>
            <w:r w:rsidRPr="007E3EFD">
              <w:rPr>
                <w:b/>
                <w:sz w:val="32"/>
                <w:szCs w:val="32"/>
              </w:rPr>
              <w:t>Part I</w:t>
            </w:r>
            <w:r w:rsidRPr="007E3EFD">
              <w:rPr>
                <w:b/>
                <w:sz w:val="32"/>
                <w:szCs w:val="32"/>
              </w:rPr>
              <w:tab/>
            </w:r>
            <w:r w:rsidR="00427BF8" w:rsidRPr="007E3EFD">
              <w:rPr>
                <w:b/>
                <w:sz w:val="32"/>
                <w:szCs w:val="32"/>
              </w:rPr>
              <w:t>Authorized Signature</w:t>
            </w:r>
          </w:p>
        </w:tc>
      </w:tr>
      <w:tr w:rsidR="00FF41BC" w14:paraId="00F9E2D6" w14:textId="77777777" w:rsidTr="007E3EFD">
        <w:trPr>
          <w:trHeight w:val="612"/>
        </w:trPr>
        <w:tc>
          <w:tcPr>
            <w:tcW w:w="4608" w:type="dxa"/>
          </w:tcPr>
          <w:p w14:paraId="0BB69BE0" w14:textId="77777777" w:rsidR="00FF41BC" w:rsidRPr="007E3EFD" w:rsidRDefault="00FF41BC" w:rsidP="00505F04">
            <w:pPr>
              <w:rPr>
                <w:sz w:val="22"/>
                <w:szCs w:val="22"/>
              </w:rPr>
            </w:pPr>
            <w:r w:rsidRPr="007E3EFD">
              <w:rPr>
                <w:sz w:val="22"/>
                <w:szCs w:val="22"/>
              </w:rPr>
              <w:t>Name:</w:t>
            </w:r>
            <w:r w:rsidR="007D1722" w:rsidRPr="007E3EFD">
              <w:rPr>
                <w:sz w:val="22"/>
                <w:szCs w:val="22"/>
              </w:rPr>
              <w:t xml:space="preserve"> </w:t>
            </w:r>
            <w:r w:rsidR="007D1722" w:rsidRPr="007E3EFD">
              <w:rPr>
                <w:sz w:val="22"/>
                <w:szCs w:val="22"/>
              </w:rPr>
              <w:fldChar w:fldCharType="begin">
                <w:ffData>
                  <w:name w:val="Text2"/>
                  <w:enabled/>
                  <w:calcOnExit w:val="0"/>
                  <w:textInput/>
                </w:ffData>
              </w:fldChar>
            </w:r>
            <w:r w:rsidR="007D1722" w:rsidRPr="007E3EFD">
              <w:rPr>
                <w:sz w:val="22"/>
                <w:szCs w:val="22"/>
              </w:rPr>
              <w:instrText xml:space="preserve"> FORMTEXT </w:instrText>
            </w:r>
            <w:r w:rsidR="007D1722" w:rsidRPr="007E3EFD">
              <w:rPr>
                <w:sz w:val="22"/>
                <w:szCs w:val="22"/>
              </w:rPr>
            </w:r>
            <w:r w:rsidR="007D1722" w:rsidRPr="007E3EFD">
              <w:rPr>
                <w:sz w:val="22"/>
                <w:szCs w:val="22"/>
              </w:rPr>
              <w:fldChar w:fldCharType="separate"/>
            </w:r>
            <w:r w:rsidR="00505F04" w:rsidRPr="007E3EFD">
              <w:rPr>
                <w:sz w:val="22"/>
                <w:szCs w:val="22"/>
              </w:rPr>
              <w:t> </w:t>
            </w:r>
            <w:r w:rsidR="00505F04" w:rsidRPr="007E3EFD">
              <w:rPr>
                <w:sz w:val="22"/>
                <w:szCs w:val="22"/>
              </w:rPr>
              <w:t> </w:t>
            </w:r>
            <w:r w:rsidR="00505F04" w:rsidRPr="007E3EFD">
              <w:rPr>
                <w:sz w:val="22"/>
                <w:szCs w:val="22"/>
              </w:rPr>
              <w:t> </w:t>
            </w:r>
            <w:r w:rsidR="00505F04" w:rsidRPr="007E3EFD">
              <w:rPr>
                <w:sz w:val="22"/>
                <w:szCs w:val="22"/>
              </w:rPr>
              <w:t> </w:t>
            </w:r>
            <w:r w:rsidR="00505F04" w:rsidRPr="007E3EFD">
              <w:rPr>
                <w:sz w:val="22"/>
                <w:szCs w:val="22"/>
              </w:rPr>
              <w:t> </w:t>
            </w:r>
            <w:r w:rsidR="007D1722" w:rsidRPr="007E3EFD">
              <w:rPr>
                <w:sz w:val="22"/>
                <w:szCs w:val="22"/>
              </w:rPr>
              <w:fldChar w:fldCharType="end"/>
            </w:r>
          </w:p>
        </w:tc>
        <w:tc>
          <w:tcPr>
            <w:tcW w:w="5820" w:type="dxa"/>
            <w:gridSpan w:val="2"/>
          </w:tcPr>
          <w:p w14:paraId="77869472" w14:textId="77777777" w:rsidR="00FF41BC" w:rsidRPr="007E3EFD" w:rsidRDefault="00984DF8" w:rsidP="00505F04">
            <w:pPr>
              <w:rPr>
                <w:sz w:val="22"/>
                <w:szCs w:val="22"/>
              </w:rPr>
            </w:pPr>
            <w:r w:rsidRPr="007E3EFD">
              <w:rPr>
                <w:sz w:val="22"/>
                <w:szCs w:val="22"/>
              </w:rPr>
              <w:t>Assessment Date:</w:t>
            </w:r>
            <w:r w:rsidR="007D1722" w:rsidRPr="007E3EFD">
              <w:rPr>
                <w:sz w:val="22"/>
                <w:szCs w:val="22"/>
              </w:rPr>
              <w:t xml:space="preserve"> </w:t>
            </w:r>
            <w:r w:rsidR="007D1722" w:rsidRPr="007E3EFD">
              <w:rPr>
                <w:sz w:val="22"/>
                <w:szCs w:val="22"/>
              </w:rPr>
              <w:fldChar w:fldCharType="begin">
                <w:ffData>
                  <w:name w:val="Text2"/>
                  <w:enabled/>
                  <w:calcOnExit w:val="0"/>
                  <w:textInput/>
                </w:ffData>
              </w:fldChar>
            </w:r>
            <w:r w:rsidR="007D1722" w:rsidRPr="007E3EFD">
              <w:rPr>
                <w:sz w:val="22"/>
                <w:szCs w:val="22"/>
              </w:rPr>
              <w:instrText xml:space="preserve"> FORMTEXT </w:instrText>
            </w:r>
            <w:r w:rsidR="007D1722" w:rsidRPr="007E3EFD">
              <w:rPr>
                <w:sz w:val="22"/>
                <w:szCs w:val="22"/>
              </w:rPr>
            </w:r>
            <w:r w:rsidR="007D1722" w:rsidRPr="007E3EFD">
              <w:rPr>
                <w:sz w:val="22"/>
                <w:szCs w:val="22"/>
              </w:rPr>
              <w:fldChar w:fldCharType="separate"/>
            </w:r>
            <w:r w:rsidR="00505F04" w:rsidRPr="007E3EFD">
              <w:rPr>
                <w:sz w:val="22"/>
                <w:szCs w:val="22"/>
              </w:rPr>
              <w:t> </w:t>
            </w:r>
            <w:r w:rsidR="00505F04" w:rsidRPr="007E3EFD">
              <w:rPr>
                <w:sz w:val="22"/>
                <w:szCs w:val="22"/>
              </w:rPr>
              <w:t> </w:t>
            </w:r>
            <w:r w:rsidR="00505F04" w:rsidRPr="007E3EFD">
              <w:rPr>
                <w:sz w:val="22"/>
                <w:szCs w:val="22"/>
              </w:rPr>
              <w:t> </w:t>
            </w:r>
            <w:r w:rsidR="00505F04" w:rsidRPr="007E3EFD">
              <w:rPr>
                <w:sz w:val="22"/>
                <w:szCs w:val="22"/>
              </w:rPr>
              <w:t> </w:t>
            </w:r>
            <w:r w:rsidR="00505F04" w:rsidRPr="007E3EFD">
              <w:rPr>
                <w:sz w:val="22"/>
                <w:szCs w:val="22"/>
              </w:rPr>
              <w:t> </w:t>
            </w:r>
            <w:r w:rsidR="007D1722" w:rsidRPr="007E3EFD">
              <w:rPr>
                <w:sz w:val="22"/>
                <w:szCs w:val="22"/>
              </w:rPr>
              <w:fldChar w:fldCharType="end"/>
            </w:r>
          </w:p>
        </w:tc>
      </w:tr>
      <w:tr w:rsidR="004533CA" w14:paraId="7E66B038" w14:textId="77777777" w:rsidTr="00C06C04">
        <w:trPr>
          <w:trHeight w:val="612"/>
        </w:trPr>
        <w:tc>
          <w:tcPr>
            <w:tcW w:w="10428" w:type="dxa"/>
            <w:gridSpan w:val="3"/>
          </w:tcPr>
          <w:p w14:paraId="0D7FE451" w14:textId="77777777" w:rsidR="004533CA" w:rsidRPr="007E3EFD" w:rsidRDefault="004533CA" w:rsidP="00505F04">
            <w:pPr>
              <w:rPr>
                <w:sz w:val="22"/>
                <w:szCs w:val="22"/>
              </w:rPr>
            </w:pPr>
            <w:r>
              <w:rPr>
                <w:sz w:val="22"/>
                <w:szCs w:val="22"/>
              </w:rPr>
              <w:t xml:space="preserve">Diagnosis: </w:t>
            </w:r>
            <w:r w:rsidRPr="007E3EFD">
              <w:rPr>
                <w:sz w:val="22"/>
                <w:szCs w:val="22"/>
              </w:rPr>
              <w:fldChar w:fldCharType="begin">
                <w:ffData>
                  <w:name w:val="Text2"/>
                  <w:enabled/>
                  <w:calcOnExit w:val="0"/>
                  <w:textInput/>
                </w:ffData>
              </w:fldChar>
            </w:r>
            <w:r w:rsidRPr="007E3EFD">
              <w:rPr>
                <w:sz w:val="22"/>
                <w:szCs w:val="22"/>
              </w:rPr>
              <w:instrText xml:space="preserve"> FORMTEXT </w:instrText>
            </w:r>
            <w:r w:rsidRPr="007E3EFD">
              <w:rPr>
                <w:sz w:val="22"/>
                <w:szCs w:val="22"/>
              </w:rPr>
            </w:r>
            <w:r w:rsidRPr="007E3EFD">
              <w:rPr>
                <w:sz w:val="22"/>
                <w:szCs w:val="22"/>
              </w:rPr>
              <w:fldChar w:fldCharType="separate"/>
            </w:r>
            <w:r w:rsidRPr="007E3EFD">
              <w:rPr>
                <w:sz w:val="22"/>
                <w:szCs w:val="22"/>
              </w:rPr>
              <w:t> </w:t>
            </w:r>
            <w:r w:rsidRPr="007E3EFD">
              <w:rPr>
                <w:sz w:val="22"/>
                <w:szCs w:val="22"/>
              </w:rPr>
              <w:t> </w:t>
            </w:r>
            <w:r w:rsidRPr="007E3EFD">
              <w:rPr>
                <w:sz w:val="22"/>
                <w:szCs w:val="22"/>
              </w:rPr>
              <w:t> </w:t>
            </w:r>
            <w:r w:rsidRPr="007E3EFD">
              <w:rPr>
                <w:sz w:val="22"/>
                <w:szCs w:val="22"/>
              </w:rPr>
              <w:t> </w:t>
            </w:r>
            <w:r w:rsidRPr="007E3EFD">
              <w:rPr>
                <w:sz w:val="22"/>
                <w:szCs w:val="22"/>
              </w:rPr>
              <w:t> </w:t>
            </w:r>
            <w:r w:rsidRPr="007E3EFD">
              <w:rPr>
                <w:sz w:val="22"/>
                <w:szCs w:val="22"/>
              </w:rPr>
              <w:fldChar w:fldCharType="end"/>
            </w:r>
          </w:p>
        </w:tc>
      </w:tr>
      <w:tr w:rsidR="00FF41BC" w14:paraId="2C673347" w14:textId="77777777" w:rsidTr="007E3EFD">
        <w:tc>
          <w:tcPr>
            <w:tcW w:w="4608" w:type="dxa"/>
          </w:tcPr>
          <w:p w14:paraId="448353E9" w14:textId="77777777" w:rsidR="00FF41BC" w:rsidRPr="007E3EFD" w:rsidRDefault="00FF41BC">
            <w:pPr>
              <w:rPr>
                <w:sz w:val="22"/>
                <w:szCs w:val="22"/>
              </w:rPr>
            </w:pPr>
            <w:r w:rsidRPr="007E3EFD">
              <w:rPr>
                <w:sz w:val="22"/>
                <w:szCs w:val="22"/>
              </w:rPr>
              <w:t>Acceptable source of disability eligibility</w:t>
            </w:r>
          </w:p>
          <w:p w14:paraId="7D36E1BD" w14:textId="77777777" w:rsidR="004C6895" w:rsidRPr="007E3EFD" w:rsidRDefault="004C6895">
            <w:pPr>
              <w:rPr>
                <w:i/>
                <w:sz w:val="22"/>
                <w:szCs w:val="22"/>
              </w:rPr>
            </w:pPr>
            <w:r w:rsidRPr="007E3EFD">
              <w:rPr>
                <w:i/>
                <w:sz w:val="22"/>
                <w:szCs w:val="22"/>
              </w:rPr>
              <w:t>See OAR 125-055-0017</w:t>
            </w:r>
            <w:r w:rsidR="006515E7" w:rsidRPr="007E3EFD">
              <w:rPr>
                <w:i/>
                <w:sz w:val="22"/>
                <w:szCs w:val="22"/>
              </w:rPr>
              <w:t>(1)</w:t>
            </w:r>
          </w:p>
        </w:tc>
        <w:tc>
          <w:tcPr>
            <w:tcW w:w="5820" w:type="dxa"/>
            <w:gridSpan w:val="2"/>
          </w:tcPr>
          <w:p w14:paraId="3D7F1688" w14:textId="77777777" w:rsidR="00D51B93" w:rsidRPr="00A067CB" w:rsidRDefault="007D1722" w:rsidP="007E3EFD">
            <w:pPr>
              <w:spacing w:before="60" w:after="60"/>
            </w:pPr>
            <w:r>
              <w:fldChar w:fldCharType="begin">
                <w:ffData>
                  <w:name w:val="Check2"/>
                  <w:enabled/>
                  <w:calcOnExit w:val="0"/>
                  <w:checkBox>
                    <w:sizeAuto/>
                    <w:default w:val="0"/>
                    <w:checked w:val="0"/>
                  </w:checkBox>
                </w:ffData>
              </w:fldChar>
            </w:r>
            <w:bookmarkStart w:id="0" w:name="Check2"/>
            <w:r>
              <w:instrText xml:space="preserve"> FORMCHECKBOX </w:instrText>
            </w:r>
            <w:r>
              <w:fldChar w:fldCharType="end"/>
            </w:r>
            <w:bookmarkEnd w:id="0"/>
            <w:r>
              <w:t xml:space="preserve"> </w:t>
            </w:r>
            <w:r w:rsidR="00D51B93" w:rsidRPr="00A067CB">
              <w:t>A letter on United States Veterans Administration letterhead stating that the individual has been determined eligible for vocational services due to his or her disability;</w:t>
            </w:r>
          </w:p>
          <w:p w14:paraId="4F903772" w14:textId="77777777" w:rsidR="00D51B93" w:rsidRPr="00A067CB" w:rsidRDefault="007D1722" w:rsidP="007E3EFD">
            <w:pPr>
              <w:spacing w:before="60" w:after="60"/>
            </w:pPr>
            <w:r>
              <w:fldChar w:fldCharType="begin">
                <w:ffData>
                  <w:name w:val="Check3"/>
                  <w:enabled/>
                  <w:calcOnExit w:val="0"/>
                  <w:checkBox>
                    <w:sizeAuto/>
                    <w:default w:val="0"/>
                    <w:checked w:val="0"/>
                  </w:checkBox>
                </w:ffData>
              </w:fldChar>
            </w:r>
            <w:bookmarkStart w:id="1" w:name="Check3"/>
            <w:r>
              <w:instrText xml:space="preserve"> FORMCHECKBOX </w:instrText>
            </w:r>
            <w:r>
              <w:fldChar w:fldCharType="end"/>
            </w:r>
            <w:bookmarkEnd w:id="1"/>
            <w:r>
              <w:t xml:space="preserve"> </w:t>
            </w:r>
            <w:r w:rsidR="00D51B93" w:rsidRPr="00A067CB">
              <w:t xml:space="preserve">Documentation from the Oregon Department of Human Services </w:t>
            </w:r>
            <w:r w:rsidR="001F530C" w:rsidRPr="00A067CB">
              <w:t xml:space="preserve">or a DHS designated Community Developmental Disability Program </w:t>
            </w:r>
            <w:r w:rsidR="00D51B93" w:rsidRPr="00A067CB">
              <w:t>that the individual has a current disability.</w:t>
            </w:r>
          </w:p>
          <w:p w14:paraId="6AABFAA9" w14:textId="77777777" w:rsidR="007D1722" w:rsidRDefault="007D1722" w:rsidP="007E3EFD">
            <w:pPr>
              <w:spacing w:before="60" w:after="60"/>
            </w:pPr>
            <w:r>
              <w:fldChar w:fldCharType="begin">
                <w:ffData>
                  <w:name w:val="Check4"/>
                  <w:enabled/>
                  <w:calcOnExit w:val="0"/>
                  <w:checkBox>
                    <w:sizeAuto/>
                    <w:default w:val="0"/>
                    <w:checked w:val="0"/>
                  </w:checkBox>
                </w:ffData>
              </w:fldChar>
            </w:r>
            <w:bookmarkStart w:id="2" w:name="Check4"/>
            <w:r>
              <w:instrText xml:space="preserve"> FORMCHECKBOX </w:instrText>
            </w:r>
            <w:r>
              <w:fldChar w:fldCharType="end"/>
            </w:r>
            <w:bookmarkEnd w:id="2"/>
            <w:r>
              <w:t xml:space="preserve"> </w:t>
            </w:r>
            <w:r w:rsidR="00D51B93" w:rsidRPr="00A067CB">
              <w:t xml:space="preserve">Documentation from the Oregon Commission for the Blind that the individual has been determined to have a disability; </w:t>
            </w:r>
          </w:p>
          <w:bookmarkStart w:id="3" w:name="Check5"/>
          <w:p w14:paraId="62BC14F6" w14:textId="77777777" w:rsidR="00FF41BC" w:rsidRPr="00A067CB" w:rsidRDefault="00505F04" w:rsidP="007E3EFD">
            <w:pPr>
              <w:spacing w:before="60" w:after="60"/>
            </w:pPr>
            <w:r>
              <w:fldChar w:fldCharType="begin">
                <w:ffData>
                  <w:name w:val="Check5"/>
                  <w:enabled/>
                  <w:calcOnExit w:val="0"/>
                  <w:checkBox>
                    <w:sizeAuto/>
                    <w:default w:val="0"/>
                    <w:checked w:val="0"/>
                  </w:checkBox>
                </w:ffData>
              </w:fldChar>
            </w:r>
            <w:r>
              <w:instrText xml:space="preserve"> FORMCHECKBOX </w:instrText>
            </w:r>
            <w:r>
              <w:fldChar w:fldCharType="end"/>
            </w:r>
            <w:bookmarkEnd w:id="3"/>
            <w:r w:rsidR="007D1722">
              <w:t xml:space="preserve"> </w:t>
            </w:r>
            <w:r w:rsidR="00D51B93" w:rsidRPr="00A067CB">
              <w:t xml:space="preserve">Documentation from a Qualified Mental Health Professional that the individual is determined to have mental illness.  </w:t>
            </w:r>
          </w:p>
          <w:p w14:paraId="647D0CF6" w14:textId="77777777" w:rsidR="00A067CB" w:rsidRPr="00A067CB" w:rsidRDefault="007D1722" w:rsidP="007E3EFD">
            <w:pPr>
              <w:tabs>
                <w:tab w:val="left" w:pos="342"/>
              </w:tabs>
              <w:spacing w:before="60" w:after="60"/>
            </w:pPr>
            <w:r>
              <w:fldChar w:fldCharType="begin">
                <w:ffData>
                  <w:name w:val="Check6"/>
                  <w:enabled/>
                  <w:calcOnExit w:val="0"/>
                  <w:checkBox>
                    <w:sizeAuto/>
                    <w:default w:val="0"/>
                    <w:checked w:val="0"/>
                  </w:checkBox>
                </w:ffData>
              </w:fldChar>
            </w:r>
            <w:bookmarkStart w:id="4" w:name="Check6"/>
            <w:r>
              <w:instrText xml:space="preserve"> FORMCHECKBOX </w:instrText>
            </w:r>
            <w:r>
              <w:fldChar w:fldCharType="end"/>
            </w:r>
            <w:bookmarkEnd w:id="4"/>
            <w:r>
              <w:t xml:space="preserve"> </w:t>
            </w:r>
            <w:r w:rsidR="00BC5021" w:rsidRPr="00BC5021">
              <w:t>Documentation of Disability on a DAS prescribed form signed by a Medical Professional</w:t>
            </w:r>
            <w:r w:rsidR="00BC5021">
              <w:t>.</w:t>
            </w:r>
          </w:p>
        </w:tc>
      </w:tr>
      <w:tr w:rsidR="00D51B93" w14:paraId="0734CBB2" w14:textId="77777777" w:rsidTr="007E3EFD">
        <w:tc>
          <w:tcPr>
            <w:tcW w:w="10428" w:type="dxa"/>
            <w:gridSpan w:val="3"/>
          </w:tcPr>
          <w:p w14:paraId="0E26F294" w14:textId="77777777" w:rsidR="00D51B93" w:rsidRPr="007E3EFD" w:rsidRDefault="00D51B93" w:rsidP="007E3EFD">
            <w:pPr>
              <w:tabs>
                <w:tab w:val="left" w:pos="360"/>
                <w:tab w:val="left" w:pos="1170"/>
                <w:tab w:val="left" w:pos="1800"/>
                <w:tab w:val="left" w:pos="2160"/>
                <w:tab w:val="left" w:pos="2430"/>
                <w:tab w:val="left" w:pos="2610"/>
                <w:tab w:val="left" w:pos="2880"/>
                <w:tab w:val="left" w:pos="3060"/>
                <w:tab w:val="left" w:pos="3240"/>
                <w:tab w:val="left" w:pos="3510"/>
                <w:tab w:val="left" w:pos="3960"/>
                <w:tab w:val="left" w:pos="4410"/>
                <w:tab w:val="left" w:pos="4860"/>
                <w:tab w:val="left" w:pos="5220"/>
                <w:tab w:val="left" w:pos="5490"/>
                <w:tab w:val="left" w:pos="6210"/>
                <w:tab w:val="left" w:pos="6570"/>
                <w:tab w:val="left" w:pos="6930"/>
                <w:tab w:val="left" w:pos="7560"/>
                <w:tab w:val="left" w:pos="7830"/>
                <w:tab w:val="left" w:pos="8370"/>
                <w:tab w:val="left" w:pos="8820"/>
                <w:tab w:val="left" w:pos="9000"/>
              </w:tabs>
              <w:spacing w:before="120"/>
              <w:rPr>
                <w:b/>
              </w:rPr>
            </w:pPr>
            <w:r w:rsidRPr="007E3EFD">
              <w:rPr>
                <w:b/>
                <w:caps/>
              </w:rPr>
              <w:t>The individual</w:t>
            </w:r>
            <w:r w:rsidR="007F06AB" w:rsidRPr="007E3EFD">
              <w:rPr>
                <w:b/>
                <w:caps/>
              </w:rPr>
              <w:t>s</w:t>
            </w:r>
            <w:r w:rsidRPr="007E3EFD">
              <w:rPr>
                <w:b/>
                <w:caps/>
              </w:rPr>
              <w:t xml:space="preserve"> signing below on behalf of the organization certif</w:t>
            </w:r>
            <w:r w:rsidR="007F06AB" w:rsidRPr="007E3EFD">
              <w:rPr>
                <w:b/>
                <w:caps/>
              </w:rPr>
              <w:t>y and affirm that</w:t>
            </w:r>
            <w:r w:rsidRPr="007E3EFD">
              <w:rPr>
                <w:b/>
                <w:caps/>
              </w:rPr>
              <w:t xml:space="preserve"> the information supplied is correct. </w:t>
            </w:r>
            <w:r w:rsidR="00BD0E37" w:rsidRPr="007E3EFD">
              <w:rPr>
                <w:b/>
                <w:caps/>
              </w:rPr>
              <w:t xml:space="preserve"> </w:t>
            </w:r>
            <w:r w:rsidR="00984DF8" w:rsidRPr="007E3EFD">
              <w:rPr>
                <w:b/>
              </w:rPr>
              <w:t xml:space="preserve">MAKING OF </w:t>
            </w:r>
            <w:r w:rsidR="00BD0E37" w:rsidRPr="007E3EFD">
              <w:rPr>
                <w:b/>
              </w:rPr>
              <w:t xml:space="preserve">A </w:t>
            </w:r>
            <w:r w:rsidR="00984DF8" w:rsidRPr="007E3EFD">
              <w:rPr>
                <w:b/>
              </w:rPr>
              <w:t xml:space="preserve">FALSE, FICTITIOUS, OR FRAUDULENT CERTIFICATION MAY RENDER THE MAKER SUBJECT TO </w:t>
            </w:r>
            <w:r w:rsidR="00BD0E37" w:rsidRPr="007E3EFD">
              <w:rPr>
                <w:b/>
              </w:rPr>
              <w:t xml:space="preserve">ORS 162.085. THE ORGANIZATION WILL BE SUBJECT TO </w:t>
            </w:r>
            <w:r w:rsidR="001A127B" w:rsidRPr="007E3EFD">
              <w:rPr>
                <w:b/>
              </w:rPr>
              <w:t>OAR 125-055-0017(3)</w:t>
            </w:r>
            <w:r w:rsidR="00BD0E37" w:rsidRPr="007E3EFD">
              <w:rPr>
                <w:b/>
              </w:rPr>
              <w:t>.</w:t>
            </w:r>
            <w:r w:rsidR="001A127B" w:rsidRPr="007E3EFD">
              <w:rPr>
                <w:b/>
                <w:sz w:val="22"/>
                <w:szCs w:val="22"/>
              </w:rPr>
              <w:t xml:space="preserve"> </w:t>
            </w:r>
          </w:p>
        </w:tc>
      </w:tr>
      <w:tr w:rsidR="00FF41BC" w14:paraId="3EB93A88" w14:textId="77777777" w:rsidTr="007E3EFD">
        <w:trPr>
          <w:trHeight w:val="747"/>
        </w:trPr>
        <w:tc>
          <w:tcPr>
            <w:tcW w:w="4788" w:type="dxa"/>
            <w:gridSpan w:val="2"/>
          </w:tcPr>
          <w:p w14:paraId="0F771A6C" w14:textId="77777777" w:rsidR="00FF41BC" w:rsidRPr="007E3EFD" w:rsidRDefault="000271E5" w:rsidP="00A07030">
            <w:pPr>
              <w:rPr>
                <w:sz w:val="22"/>
                <w:szCs w:val="22"/>
              </w:rPr>
            </w:pPr>
            <w:r>
              <w:rPr>
                <w:sz w:val="22"/>
                <w:szCs w:val="22"/>
              </w:rPr>
              <w:t>Oregon Forward Program</w:t>
            </w:r>
            <w:r w:rsidR="001F530C" w:rsidRPr="007E3EFD">
              <w:rPr>
                <w:sz w:val="22"/>
                <w:szCs w:val="22"/>
              </w:rPr>
              <w:t xml:space="preserve"> Executive</w:t>
            </w:r>
            <w:r w:rsidR="00D51B93" w:rsidRPr="007E3EFD">
              <w:rPr>
                <w:sz w:val="22"/>
                <w:szCs w:val="22"/>
              </w:rPr>
              <w:t xml:space="preserve"> Signature:</w:t>
            </w:r>
          </w:p>
          <w:p w14:paraId="673D61E5" w14:textId="77777777" w:rsidR="00D51B93" w:rsidRPr="007E3EFD" w:rsidRDefault="00D51B93" w:rsidP="00A07030">
            <w:pPr>
              <w:rPr>
                <w:sz w:val="22"/>
                <w:szCs w:val="22"/>
              </w:rPr>
            </w:pPr>
          </w:p>
        </w:tc>
        <w:tc>
          <w:tcPr>
            <w:tcW w:w="5640" w:type="dxa"/>
          </w:tcPr>
          <w:p w14:paraId="38E18507" w14:textId="77777777" w:rsidR="00FF41BC" w:rsidRPr="007E3EFD" w:rsidRDefault="001F530C" w:rsidP="00A07030">
            <w:pPr>
              <w:rPr>
                <w:sz w:val="22"/>
                <w:szCs w:val="22"/>
              </w:rPr>
            </w:pPr>
            <w:r w:rsidRPr="007E3EFD">
              <w:rPr>
                <w:sz w:val="22"/>
                <w:szCs w:val="22"/>
              </w:rPr>
              <w:t>Evaluator</w:t>
            </w:r>
            <w:r w:rsidR="001A127B" w:rsidRPr="007E3EFD">
              <w:rPr>
                <w:sz w:val="22"/>
                <w:szCs w:val="22"/>
              </w:rPr>
              <w:t xml:space="preserve"> Signature</w:t>
            </w:r>
            <w:r w:rsidR="00984DF8">
              <w:t>:</w:t>
            </w:r>
          </w:p>
        </w:tc>
      </w:tr>
      <w:tr w:rsidR="00FF41BC" w14:paraId="5AE32CCD" w14:textId="77777777" w:rsidTr="007E3EFD">
        <w:trPr>
          <w:trHeight w:val="702"/>
        </w:trPr>
        <w:tc>
          <w:tcPr>
            <w:tcW w:w="4788" w:type="dxa"/>
            <w:gridSpan w:val="2"/>
          </w:tcPr>
          <w:p w14:paraId="630736D7" w14:textId="77777777" w:rsidR="00D51B93" w:rsidRPr="007E3EFD" w:rsidRDefault="001A127B" w:rsidP="00A07030">
            <w:pPr>
              <w:rPr>
                <w:sz w:val="22"/>
                <w:szCs w:val="22"/>
              </w:rPr>
            </w:pPr>
            <w:r w:rsidRPr="007E3EFD">
              <w:rPr>
                <w:sz w:val="22"/>
                <w:szCs w:val="22"/>
              </w:rPr>
              <w:t>Date:</w:t>
            </w:r>
          </w:p>
          <w:p w14:paraId="26CFC23B" w14:textId="77777777" w:rsidR="00FF41BC" w:rsidRPr="007E3EFD" w:rsidRDefault="007D1722" w:rsidP="00505F04">
            <w:pPr>
              <w:rPr>
                <w:sz w:val="22"/>
                <w:szCs w:val="22"/>
              </w:rPr>
            </w:pPr>
            <w:r w:rsidRPr="007E3EFD">
              <w:rPr>
                <w:sz w:val="22"/>
                <w:szCs w:val="22"/>
              </w:rPr>
              <w:fldChar w:fldCharType="begin">
                <w:ffData>
                  <w:name w:val=""/>
                  <w:enabled/>
                  <w:calcOnExit w:val="0"/>
                  <w:textInput/>
                </w:ffData>
              </w:fldChar>
            </w:r>
            <w:r w:rsidRPr="007E3EFD">
              <w:rPr>
                <w:sz w:val="22"/>
                <w:szCs w:val="22"/>
              </w:rPr>
              <w:instrText xml:space="preserve"> FORMTEXT </w:instrText>
            </w:r>
            <w:r w:rsidR="004D6239" w:rsidRPr="007E3EFD">
              <w:rPr>
                <w:sz w:val="22"/>
                <w:szCs w:val="22"/>
              </w:rPr>
            </w:r>
            <w:r w:rsidRPr="007E3EFD">
              <w:rPr>
                <w:sz w:val="22"/>
                <w:szCs w:val="22"/>
              </w:rPr>
              <w:fldChar w:fldCharType="separate"/>
            </w:r>
            <w:r w:rsidR="00505F04" w:rsidRPr="007E3EFD">
              <w:rPr>
                <w:sz w:val="22"/>
                <w:szCs w:val="22"/>
              </w:rPr>
              <w:t> </w:t>
            </w:r>
            <w:r w:rsidR="00505F04" w:rsidRPr="007E3EFD">
              <w:rPr>
                <w:sz w:val="22"/>
                <w:szCs w:val="22"/>
              </w:rPr>
              <w:t> </w:t>
            </w:r>
            <w:r w:rsidR="00505F04" w:rsidRPr="007E3EFD">
              <w:rPr>
                <w:sz w:val="22"/>
                <w:szCs w:val="22"/>
              </w:rPr>
              <w:t> </w:t>
            </w:r>
            <w:r w:rsidR="00505F04" w:rsidRPr="007E3EFD">
              <w:rPr>
                <w:sz w:val="22"/>
                <w:szCs w:val="22"/>
              </w:rPr>
              <w:t> </w:t>
            </w:r>
            <w:r w:rsidR="00505F04" w:rsidRPr="007E3EFD">
              <w:rPr>
                <w:sz w:val="22"/>
                <w:szCs w:val="22"/>
              </w:rPr>
              <w:t> </w:t>
            </w:r>
            <w:r w:rsidRPr="007E3EFD">
              <w:rPr>
                <w:sz w:val="22"/>
                <w:szCs w:val="22"/>
              </w:rPr>
              <w:fldChar w:fldCharType="end"/>
            </w:r>
          </w:p>
        </w:tc>
        <w:tc>
          <w:tcPr>
            <w:tcW w:w="5640" w:type="dxa"/>
          </w:tcPr>
          <w:p w14:paraId="0B5B0909" w14:textId="77777777" w:rsidR="00FF41BC" w:rsidRDefault="00984DF8" w:rsidP="00A07030">
            <w:r>
              <w:t>Title:</w:t>
            </w:r>
          </w:p>
          <w:p w14:paraId="3E764934" w14:textId="77777777" w:rsidR="007D1722" w:rsidRPr="007E3EFD" w:rsidRDefault="007D1722" w:rsidP="00505F04">
            <w:pPr>
              <w:rPr>
                <w:sz w:val="22"/>
                <w:szCs w:val="22"/>
              </w:rPr>
            </w:pPr>
            <w:r w:rsidRPr="007E3EFD">
              <w:rPr>
                <w:sz w:val="22"/>
                <w:szCs w:val="22"/>
              </w:rPr>
              <w:fldChar w:fldCharType="begin">
                <w:ffData>
                  <w:name w:val="Text2"/>
                  <w:enabled/>
                  <w:calcOnExit w:val="0"/>
                  <w:textInput/>
                </w:ffData>
              </w:fldChar>
            </w:r>
            <w:r w:rsidRPr="007E3EFD">
              <w:rPr>
                <w:sz w:val="22"/>
                <w:szCs w:val="22"/>
              </w:rPr>
              <w:instrText xml:space="preserve"> FORMTEXT </w:instrText>
            </w:r>
            <w:r w:rsidRPr="007E3EFD">
              <w:rPr>
                <w:sz w:val="22"/>
                <w:szCs w:val="22"/>
              </w:rPr>
            </w:r>
            <w:r w:rsidRPr="007E3EFD">
              <w:rPr>
                <w:sz w:val="22"/>
                <w:szCs w:val="22"/>
              </w:rPr>
              <w:fldChar w:fldCharType="separate"/>
            </w:r>
            <w:r w:rsidR="00505F04" w:rsidRPr="007E3EFD">
              <w:rPr>
                <w:sz w:val="22"/>
                <w:szCs w:val="22"/>
              </w:rPr>
              <w:t> </w:t>
            </w:r>
            <w:r w:rsidR="00505F04" w:rsidRPr="007E3EFD">
              <w:rPr>
                <w:sz w:val="22"/>
                <w:szCs w:val="22"/>
              </w:rPr>
              <w:t> </w:t>
            </w:r>
            <w:r w:rsidR="00505F04" w:rsidRPr="007E3EFD">
              <w:rPr>
                <w:sz w:val="22"/>
                <w:szCs w:val="22"/>
              </w:rPr>
              <w:t> </w:t>
            </w:r>
            <w:r w:rsidR="00505F04" w:rsidRPr="007E3EFD">
              <w:rPr>
                <w:sz w:val="22"/>
                <w:szCs w:val="22"/>
              </w:rPr>
              <w:t> </w:t>
            </w:r>
            <w:r w:rsidR="00505F04" w:rsidRPr="007E3EFD">
              <w:rPr>
                <w:sz w:val="22"/>
                <w:szCs w:val="22"/>
              </w:rPr>
              <w:t> </w:t>
            </w:r>
            <w:r w:rsidRPr="007E3EFD">
              <w:rPr>
                <w:sz w:val="22"/>
                <w:szCs w:val="22"/>
              </w:rPr>
              <w:fldChar w:fldCharType="end"/>
            </w:r>
          </w:p>
        </w:tc>
      </w:tr>
    </w:tbl>
    <w:p w14:paraId="583A974D" w14:textId="77777777" w:rsidR="00DB79FC" w:rsidRPr="000013C9" w:rsidRDefault="00DB79FC">
      <w:pPr>
        <w:rPr>
          <w:b/>
          <w:i/>
          <w:color w:val="FF0000"/>
          <w:sz w:val="32"/>
          <w:szCs w:val="32"/>
        </w:rPr>
      </w:pPr>
    </w:p>
    <w:p w14:paraId="5ACB5537" w14:textId="77777777" w:rsidR="00D1083A" w:rsidRPr="004533CA" w:rsidRDefault="000271E5">
      <w:pPr>
        <w:rPr>
          <w:b/>
          <w:i/>
          <w:color w:val="FF0000"/>
          <w:sz w:val="28"/>
          <w:szCs w:val="32"/>
        </w:rPr>
      </w:pPr>
      <w:r>
        <w:rPr>
          <w:b/>
          <w:i/>
          <w:color w:val="FF0000"/>
          <w:sz w:val="28"/>
          <w:szCs w:val="32"/>
        </w:rPr>
        <w:t>Oregon Forward Contractor</w:t>
      </w:r>
      <w:r w:rsidR="00A200E7" w:rsidRPr="004533CA">
        <w:rPr>
          <w:b/>
          <w:i/>
          <w:color w:val="FF0000"/>
          <w:sz w:val="28"/>
          <w:szCs w:val="32"/>
        </w:rPr>
        <w:t xml:space="preserve">s participating in the federal program (Ability One) </w:t>
      </w:r>
      <w:r w:rsidR="00DB79FC" w:rsidRPr="004533CA">
        <w:rPr>
          <w:b/>
          <w:i/>
          <w:color w:val="FF0000"/>
          <w:sz w:val="28"/>
          <w:szCs w:val="32"/>
        </w:rPr>
        <w:t xml:space="preserve">with current competitive employment evaluations, </w:t>
      </w:r>
      <w:r w:rsidR="00A200E7" w:rsidRPr="004533CA">
        <w:rPr>
          <w:b/>
          <w:i/>
          <w:color w:val="FF0000"/>
          <w:sz w:val="28"/>
          <w:szCs w:val="32"/>
        </w:rPr>
        <w:t>do not need to fill out Parts II, III</w:t>
      </w:r>
      <w:r w:rsidR="00DB79FC" w:rsidRPr="004533CA">
        <w:rPr>
          <w:b/>
          <w:i/>
          <w:color w:val="FF0000"/>
          <w:sz w:val="28"/>
          <w:szCs w:val="32"/>
        </w:rPr>
        <w:t xml:space="preserve"> or</w:t>
      </w:r>
      <w:r w:rsidR="00A200E7" w:rsidRPr="004533CA">
        <w:rPr>
          <w:b/>
          <w:i/>
          <w:color w:val="FF0000"/>
          <w:sz w:val="28"/>
          <w:szCs w:val="32"/>
        </w:rPr>
        <w:t xml:space="preserve"> IV of this form</w:t>
      </w:r>
      <w:r w:rsidR="00D1083A" w:rsidRPr="004533CA">
        <w:rPr>
          <w:b/>
          <w:i/>
          <w:color w:val="FF0000"/>
          <w:sz w:val="28"/>
          <w:szCs w:val="32"/>
        </w:rPr>
        <w:t xml:space="preserve"> provided the federal </w:t>
      </w:r>
      <w:r w:rsidR="000013C9" w:rsidRPr="004533CA">
        <w:rPr>
          <w:b/>
          <w:i/>
          <w:color w:val="FF0000"/>
          <w:sz w:val="28"/>
          <w:szCs w:val="32"/>
        </w:rPr>
        <w:t>evaluation</w:t>
      </w:r>
      <w:r w:rsidR="00D1083A" w:rsidRPr="004533CA">
        <w:rPr>
          <w:b/>
          <w:i/>
          <w:color w:val="FF0000"/>
          <w:sz w:val="28"/>
          <w:szCs w:val="32"/>
        </w:rPr>
        <w:t xml:space="preserve"> is attached </w:t>
      </w:r>
      <w:r w:rsidR="000013C9" w:rsidRPr="004533CA">
        <w:rPr>
          <w:b/>
          <w:i/>
          <w:color w:val="FF0000"/>
          <w:sz w:val="28"/>
          <w:szCs w:val="32"/>
        </w:rPr>
        <w:t>to this cover page</w:t>
      </w:r>
      <w:r w:rsidR="00D1083A" w:rsidRPr="004533CA">
        <w:rPr>
          <w:b/>
          <w:i/>
          <w:color w:val="FF0000"/>
          <w:sz w:val="28"/>
          <w:szCs w:val="32"/>
        </w:rPr>
        <w:t>.</w:t>
      </w:r>
    </w:p>
    <w:p w14:paraId="4590FC91" w14:textId="77777777" w:rsidR="00A200E7" w:rsidRPr="004533CA" w:rsidRDefault="00A200E7">
      <w:pPr>
        <w:rPr>
          <w:b/>
          <w:i/>
          <w:color w:val="FF0000"/>
          <w:sz w:val="28"/>
          <w:szCs w:val="32"/>
        </w:rPr>
      </w:pPr>
      <w:r w:rsidRPr="004533CA">
        <w:rPr>
          <w:b/>
          <w:i/>
          <w:color w:val="FF0000"/>
          <w:sz w:val="28"/>
          <w:szCs w:val="32"/>
        </w:rPr>
        <w:t xml:space="preserve"> </w:t>
      </w:r>
    </w:p>
    <w:bookmarkStart w:id="5" w:name="Check15"/>
    <w:p w14:paraId="66361B7E" w14:textId="77777777" w:rsidR="00427BF8" w:rsidRPr="004533CA" w:rsidRDefault="004533CA">
      <w:pPr>
        <w:rPr>
          <w:b/>
          <w:i/>
          <w:color w:val="FF0000"/>
          <w:sz w:val="28"/>
          <w:szCs w:val="32"/>
        </w:rPr>
      </w:pPr>
      <w:r>
        <w:rPr>
          <w:b/>
          <w:i/>
          <w:color w:val="FF0000"/>
          <w:sz w:val="28"/>
          <w:szCs w:val="32"/>
        </w:rPr>
        <w:fldChar w:fldCharType="begin">
          <w:ffData>
            <w:name w:val="Check15"/>
            <w:enabled/>
            <w:calcOnExit w:val="0"/>
            <w:checkBox>
              <w:sizeAuto/>
              <w:default w:val="0"/>
            </w:checkBox>
          </w:ffData>
        </w:fldChar>
      </w:r>
      <w:r>
        <w:rPr>
          <w:b/>
          <w:i/>
          <w:color w:val="FF0000"/>
          <w:sz w:val="28"/>
          <w:szCs w:val="32"/>
        </w:rPr>
        <w:instrText xml:space="preserve"> FORMCHECKBOX </w:instrText>
      </w:r>
      <w:r>
        <w:rPr>
          <w:b/>
          <w:i/>
          <w:color w:val="FF0000"/>
          <w:sz w:val="28"/>
          <w:szCs w:val="32"/>
        </w:rPr>
      </w:r>
      <w:r>
        <w:rPr>
          <w:b/>
          <w:i/>
          <w:color w:val="FF0000"/>
          <w:sz w:val="28"/>
          <w:szCs w:val="32"/>
        </w:rPr>
        <w:fldChar w:fldCharType="end"/>
      </w:r>
      <w:bookmarkEnd w:id="5"/>
      <w:r w:rsidR="00A200E7" w:rsidRPr="004533CA">
        <w:rPr>
          <w:b/>
          <w:i/>
          <w:color w:val="FF0000"/>
          <w:sz w:val="28"/>
          <w:szCs w:val="32"/>
        </w:rPr>
        <w:t xml:space="preserve"> Check box </w:t>
      </w:r>
      <w:r w:rsidR="00D1083A" w:rsidRPr="004533CA">
        <w:rPr>
          <w:b/>
          <w:i/>
          <w:color w:val="FF0000"/>
          <w:sz w:val="28"/>
          <w:szCs w:val="32"/>
        </w:rPr>
        <w:t>to indicate</w:t>
      </w:r>
      <w:r w:rsidR="00A200E7" w:rsidRPr="004533CA">
        <w:rPr>
          <w:b/>
          <w:i/>
          <w:color w:val="FF0000"/>
          <w:sz w:val="28"/>
          <w:szCs w:val="32"/>
        </w:rPr>
        <w:t xml:space="preserve"> you have attached </w:t>
      </w:r>
      <w:r w:rsidR="00D1083A" w:rsidRPr="004533CA">
        <w:rPr>
          <w:b/>
          <w:i/>
          <w:color w:val="FF0000"/>
          <w:sz w:val="28"/>
          <w:szCs w:val="32"/>
        </w:rPr>
        <w:t>an</w:t>
      </w:r>
      <w:r w:rsidR="00A200E7" w:rsidRPr="004533CA">
        <w:rPr>
          <w:b/>
          <w:i/>
          <w:color w:val="FF0000"/>
          <w:sz w:val="28"/>
          <w:szCs w:val="32"/>
        </w:rPr>
        <w:t xml:space="preserve"> Ability One c</w:t>
      </w:r>
      <w:r w:rsidR="00DB79FC" w:rsidRPr="004533CA">
        <w:rPr>
          <w:b/>
          <w:i/>
          <w:color w:val="FF0000"/>
          <w:sz w:val="28"/>
          <w:szCs w:val="32"/>
        </w:rPr>
        <w:t>ompetitive employment evaluation</w:t>
      </w:r>
      <w:r w:rsidR="00A200E7" w:rsidRPr="004533CA">
        <w:rPr>
          <w:b/>
          <w:i/>
          <w:color w:val="FF0000"/>
          <w:sz w:val="28"/>
          <w:szCs w:val="32"/>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70"/>
      </w:tblGrid>
      <w:tr w:rsidR="00427BF8" w14:paraId="3E760098" w14:textId="77777777" w:rsidTr="007E3EFD">
        <w:trPr>
          <w:trHeight w:val="963"/>
        </w:trPr>
        <w:tc>
          <w:tcPr>
            <w:tcW w:w="10416" w:type="dxa"/>
            <w:vAlign w:val="center"/>
          </w:tcPr>
          <w:p w14:paraId="44C9A24A" w14:textId="77777777" w:rsidR="00427BF8" w:rsidRPr="007E3EFD" w:rsidRDefault="004C6895" w:rsidP="007E3EFD">
            <w:pPr>
              <w:tabs>
                <w:tab w:val="left" w:pos="3630"/>
              </w:tabs>
              <w:spacing w:after="120"/>
              <w:rPr>
                <w:b/>
                <w:sz w:val="32"/>
                <w:szCs w:val="32"/>
              </w:rPr>
            </w:pPr>
            <w:r w:rsidRPr="007E3EFD">
              <w:rPr>
                <w:b/>
                <w:sz w:val="32"/>
                <w:szCs w:val="32"/>
              </w:rPr>
              <w:lastRenderedPageBreak/>
              <w:t>Part II</w:t>
            </w:r>
            <w:r w:rsidRPr="007E3EFD">
              <w:rPr>
                <w:b/>
                <w:sz w:val="32"/>
                <w:szCs w:val="32"/>
              </w:rPr>
              <w:tab/>
            </w:r>
            <w:r w:rsidR="00427BF8" w:rsidRPr="007E3EFD">
              <w:rPr>
                <w:b/>
                <w:sz w:val="32"/>
                <w:szCs w:val="32"/>
              </w:rPr>
              <w:t>Work History</w:t>
            </w:r>
          </w:p>
          <w:p w14:paraId="0663D1D8" w14:textId="77777777" w:rsidR="007D1722" w:rsidRPr="007E3EFD" w:rsidRDefault="007D1722" w:rsidP="007D1722">
            <w:pPr>
              <w:rPr>
                <w:b/>
              </w:rPr>
            </w:pPr>
            <w:r w:rsidRPr="007E3EFD">
              <w:rPr>
                <w:b/>
              </w:rPr>
              <w:t>Assessment of Work History:</w:t>
            </w:r>
          </w:p>
        </w:tc>
      </w:tr>
      <w:tr w:rsidR="007D1722" w14:paraId="684D7C79" w14:textId="77777777" w:rsidTr="007E3EFD">
        <w:trPr>
          <w:cantSplit/>
          <w:trHeight w:val="2304"/>
        </w:trPr>
        <w:tc>
          <w:tcPr>
            <w:tcW w:w="10416" w:type="dxa"/>
            <w:tcBorders>
              <w:bottom w:val="single" w:sz="12" w:space="0" w:color="auto"/>
            </w:tcBorders>
          </w:tcPr>
          <w:p w14:paraId="500198BD" w14:textId="77777777" w:rsidR="00BC71FE" w:rsidRPr="00BC71FE" w:rsidRDefault="00505F04" w:rsidP="00BC71FE">
            <w:r w:rsidRPr="007E3EFD">
              <w:rPr>
                <w:sz w:val="22"/>
                <w:szCs w:val="22"/>
              </w:rPr>
              <w:fldChar w:fldCharType="begin">
                <w:ffData>
                  <w:name w:val=""/>
                  <w:enabled/>
                  <w:calcOnExit w:val="0"/>
                  <w:textInput>
                    <w:maxLength w:val="1000"/>
                  </w:textInput>
                </w:ffData>
              </w:fldChar>
            </w:r>
            <w:r w:rsidRPr="007E3EFD">
              <w:rPr>
                <w:sz w:val="22"/>
                <w:szCs w:val="22"/>
              </w:rPr>
              <w:instrText xml:space="preserve"> FORMTEXT </w:instrText>
            </w:r>
            <w:r w:rsidRPr="007E3EFD">
              <w:rPr>
                <w:sz w:val="22"/>
                <w:szCs w:val="22"/>
              </w:rPr>
            </w:r>
            <w:r w:rsidRPr="007E3EFD">
              <w:rPr>
                <w:sz w:val="22"/>
                <w:szCs w:val="22"/>
              </w:rPr>
              <w:fldChar w:fldCharType="separate"/>
            </w:r>
            <w:r w:rsidRPr="007E3EFD">
              <w:rPr>
                <w:noProof/>
                <w:sz w:val="22"/>
                <w:szCs w:val="22"/>
              </w:rPr>
              <w:t> </w:t>
            </w:r>
            <w:r w:rsidRPr="007E3EFD">
              <w:rPr>
                <w:noProof/>
                <w:sz w:val="22"/>
                <w:szCs w:val="22"/>
              </w:rPr>
              <w:t> </w:t>
            </w:r>
            <w:r w:rsidRPr="007E3EFD">
              <w:rPr>
                <w:noProof/>
                <w:sz w:val="22"/>
                <w:szCs w:val="22"/>
              </w:rPr>
              <w:t> </w:t>
            </w:r>
            <w:r w:rsidRPr="007E3EFD">
              <w:rPr>
                <w:noProof/>
                <w:sz w:val="22"/>
                <w:szCs w:val="22"/>
              </w:rPr>
              <w:t> </w:t>
            </w:r>
            <w:r w:rsidRPr="007E3EFD">
              <w:rPr>
                <w:noProof/>
                <w:sz w:val="22"/>
                <w:szCs w:val="22"/>
              </w:rPr>
              <w:t> </w:t>
            </w:r>
            <w:r w:rsidRPr="007E3EFD">
              <w:rPr>
                <w:sz w:val="22"/>
                <w:szCs w:val="22"/>
              </w:rPr>
              <w:fldChar w:fldCharType="end"/>
            </w:r>
          </w:p>
        </w:tc>
      </w:tr>
      <w:tr w:rsidR="00427BF8" w14:paraId="4B18730F" w14:textId="77777777" w:rsidTr="007E3EFD">
        <w:tc>
          <w:tcPr>
            <w:tcW w:w="10416" w:type="dxa"/>
            <w:tcBorders>
              <w:top w:val="single" w:sz="12" w:space="0" w:color="auto"/>
            </w:tcBorders>
            <w:vAlign w:val="center"/>
          </w:tcPr>
          <w:p w14:paraId="7FAD2AC9" w14:textId="77777777" w:rsidR="00427BF8" w:rsidRPr="007E3EFD" w:rsidRDefault="006515E7" w:rsidP="00427BF8">
            <w:pPr>
              <w:rPr>
                <w:b/>
                <w:i/>
              </w:rPr>
            </w:pPr>
            <w:r w:rsidRPr="007E3EFD">
              <w:rPr>
                <w:b/>
                <w:sz w:val="32"/>
                <w:szCs w:val="32"/>
              </w:rPr>
              <w:t>Part III</w:t>
            </w:r>
            <w:r w:rsidRPr="007E3EFD">
              <w:rPr>
                <w:b/>
                <w:sz w:val="32"/>
                <w:szCs w:val="32"/>
              </w:rPr>
              <w:tab/>
            </w:r>
            <w:r w:rsidRPr="007E3EFD">
              <w:rPr>
                <w:b/>
                <w:sz w:val="32"/>
                <w:szCs w:val="32"/>
              </w:rPr>
              <w:tab/>
            </w:r>
            <w:r w:rsidRPr="007E3EFD">
              <w:rPr>
                <w:b/>
                <w:sz w:val="32"/>
                <w:szCs w:val="32"/>
              </w:rPr>
              <w:tab/>
            </w:r>
            <w:r w:rsidRPr="007E3EFD">
              <w:rPr>
                <w:b/>
                <w:sz w:val="32"/>
                <w:szCs w:val="32"/>
              </w:rPr>
              <w:tab/>
            </w:r>
            <w:r w:rsidR="00427BF8" w:rsidRPr="007E3EFD">
              <w:rPr>
                <w:b/>
                <w:sz w:val="32"/>
                <w:szCs w:val="32"/>
              </w:rPr>
              <w:t>Vocational Evaluation</w:t>
            </w:r>
            <w:r w:rsidR="00427BF8" w:rsidRPr="007E3EFD">
              <w:rPr>
                <w:b/>
                <w:i/>
              </w:rPr>
              <w:t xml:space="preserve"> </w:t>
            </w:r>
          </w:p>
          <w:p w14:paraId="314F5263" w14:textId="77777777" w:rsidR="00427BF8" w:rsidRPr="007E3EFD" w:rsidRDefault="00427BF8" w:rsidP="00427BF8">
            <w:pPr>
              <w:rPr>
                <w:b/>
                <w:i/>
              </w:rPr>
            </w:pPr>
            <w:r w:rsidRPr="007E3EFD">
              <w:rPr>
                <w:b/>
                <w:i/>
              </w:rPr>
              <w:t>Identify the impairment</w:t>
            </w:r>
            <w:r w:rsidR="00356983" w:rsidRPr="007E3EFD">
              <w:rPr>
                <w:b/>
                <w:i/>
              </w:rPr>
              <w:t>(</w:t>
            </w:r>
            <w:r w:rsidRPr="007E3EFD">
              <w:rPr>
                <w:b/>
                <w:i/>
              </w:rPr>
              <w:t>s</w:t>
            </w:r>
            <w:r w:rsidR="00356983" w:rsidRPr="007E3EFD">
              <w:rPr>
                <w:b/>
                <w:i/>
              </w:rPr>
              <w:t>)</w:t>
            </w:r>
            <w:r w:rsidRPr="007E3EFD">
              <w:rPr>
                <w:b/>
                <w:i/>
              </w:rPr>
              <w:t xml:space="preserve"> which constitute a substantial impediment to obtaining and maintaining employment.</w:t>
            </w:r>
          </w:p>
        </w:tc>
      </w:tr>
      <w:tr w:rsidR="00FF41BC" w14:paraId="189E92A2" w14:textId="77777777" w:rsidTr="007E3EFD">
        <w:tc>
          <w:tcPr>
            <w:tcW w:w="10416" w:type="dxa"/>
          </w:tcPr>
          <w:p w14:paraId="0402F127" w14:textId="77777777" w:rsidR="00FF41BC" w:rsidRPr="007E3EFD" w:rsidRDefault="00FF41BC" w:rsidP="00FF41BC">
            <w:pPr>
              <w:rPr>
                <w:b/>
                <w:i/>
                <w:sz w:val="22"/>
                <w:szCs w:val="22"/>
              </w:rPr>
            </w:pPr>
          </w:p>
          <w:bookmarkStart w:id="6" w:name="Check7"/>
          <w:p w14:paraId="7FEA0B74" w14:textId="77777777" w:rsidR="00FF41BC" w:rsidRPr="007E3EFD" w:rsidRDefault="007D1722" w:rsidP="007E3EFD">
            <w:pPr>
              <w:tabs>
                <w:tab w:val="left" w:pos="4320"/>
                <w:tab w:val="left" w:pos="7920"/>
              </w:tabs>
              <w:rPr>
                <w:sz w:val="22"/>
                <w:szCs w:val="22"/>
              </w:rPr>
            </w:pPr>
            <w:r w:rsidRPr="007E3EFD">
              <w:rPr>
                <w:i/>
                <w:sz w:val="22"/>
                <w:szCs w:val="22"/>
              </w:rPr>
              <w:fldChar w:fldCharType="begin">
                <w:ffData>
                  <w:name w:val="Check7"/>
                  <w:enabled/>
                  <w:calcOnExit w:val="0"/>
                  <w:checkBox>
                    <w:sizeAuto/>
                    <w:default w:val="0"/>
                    <w:checked w:val="0"/>
                  </w:checkBox>
                </w:ffData>
              </w:fldChar>
            </w:r>
            <w:r w:rsidRPr="007E3EFD">
              <w:rPr>
                <w:i/>
                <w:sz w:val="22"/>
                <w:szCs w:val="22"/>
              </w:rPr>
              <w:instrText xml:space="preserve"> FORMCHECKBOX </w:instrText>
            </w:r>
            <w:r w:rsidR="00505F04" w:rsidRPr="007E3EFD">
              <w:rPr>
                <w:i/>
                <w:sz w:val="22"/>
                <w:szCs w:val="22"/>
              </w:rPr>
            </w:r>
            <w:r w:rsidRPr="007E3EFD">
              <w:rPr>
                <w:i/>
                <w:sz w:val="22"/>
                <w:szCs w:val="22"/>
              </w:rPr>
              <w:fldChar w:fldCharType="end"/>
            </w:r>
            <w:bookmarkEnd w:id="6"/>
            <w:r w:rsidR="00FF41BC" w:rsidRPr="007E3EFD">
              <w:rPr>
                <w:sz w:val="22"/>
                <w:szCs w:val="22"/>
              </w:rPr>
              <w:t>Mobility</w:t>
            </w:r>
            <w:r w:rsidR="00FF41BC" w:rsidRPr="007E3EFD">
              <w:rPr>
                <w:sz w:val="22"/>
                <w:szCs w:val="22"/>
              </w:rPr>
              <w:tab/>
            </w:r>
            <w:bookmarkStart w:id="7" w:name="Check8"/>
            <w:r w:rsidRPr="007E3EFD">
              <w:rPr>
                <w:i/>
                <w:sz w:val="22"/>
                <w:szCs w:val="22"/>
              </w:rPr>
              <w:fldChar w:fldCharType="begin">
                <w:ffData>
                  <w:name w:val="Check8"/>
                  <w:enabled/>
                  <w:calcOnExit w:val="0"/>
                  <w:checkBox>
                    <w:sizeAuto/>
                    <w:default w:val="0"/>
                    <w:checked w:val="0"/>
                  </w:checkBox>
                </w:ffData>
              </w:fldChar>
            </w:r>
            <w:r w:rsidRPr="007E3EFD">
              <w:rPr>
                <w:i/>
                <w:sz w:val="22"/>
                <w:szCs w:val="22"/>
              </w:rPr>
              <w:instrText xml:space="preserve"> FORMCHECKBOX </w:instrText>
            </w:r>
            <w:r w:rsidR="00505F04" w:rsidRPr="007E3EFD">
              <w:rPr>
                <w:i/>
                <w:sz w:val="22"/>
                <w:szCs w:val="22"/>
              </w:rPr>
            </w:r>
            <w:r w:rsidRPr="007E3EFD">
              <w:rPr>
                <w:i/>
                <w:sz w:val="22"/>
                <w:szCs w:val="22"/>
              </w:rPr>
              <w:fldChar w:fldCharType="end"/>
            </w:r>
            <w:bookmarkEnd w:id="7"/>
            <w:r w:rsidR="00FF41BC" w:rsidRPr="007E3EFD">
              <w:rPr>
                <w:sz w:val="22"/>
                <w:szCs w:val="22"/>
              </w:rPr>
              <w:t>Interpersonal skills</w:t>
            </w:r>
            <w:r w:rsidR="00FF41BC" w:rsidRPr="007E3EFD">
              <w:rPr>
                <w:sz w:val="22"/>
                <w:szCs w:val="22"/>
              </w:rPr>
              <w:tab/>
            </w:r>
            <w:bookmarkStart w:id="8" w:name="Check9"/>
            <w:r w:rsidRPr="007E3EFD">
              <w:rPr>
                <w:i/>
                <w:sz w:val="22"/>
                <w:szCs w:val="22"/>
              </w:rPr>
              <w:fldChar w:fldCharType="begin">
                <w:ffData>
                  <w:name w:val="Check9"/>
                  <w:enabled/>
                  <w:calcOnExit w:val="0"/>
                  <w:checkBox>
                    <w:sizeAuto/>
                    <w:default w:val="0"/>
                    <w:checked w:val="0"/>
                  </w:checkBox>
                </w:ffData>
              </w:fldChar>
            </w:r>
            <w:r w:rsidRPr="007E3EFD">
              <w:rPr>
                <w:i/>
                <w:sz w:val="22"/>
                <w:szCs w:val="22"/>
              </w:rPr>
              <w:instrText xml:space="preserve"> FORMCHECKBOX </w:instrText>
            </w:r>
            <w:r w:rsidR="00505F04" w:rsidRPr="007E3EFD">
              <w:rPr>
                <w:i/>
                <w:sz w:val="22"/>
                <w:szCs w:val="22"/>
              </w:rPr>
            </w:r>
            <w:r w:rsidRPr="007E3EFD">
              <w:rPr>
                <w:i/>
                <w:sz w:val="22"/>
                <w:szCs w:val="22"/>
              </w:rPr>
              <w:fldChar w:fldCharType="end"/>
            </w:r>
            <w:bookmarkEnd w:id="8"/>
            <w:r w:rsidR="00FF41BC" w:rsidRPr="007E3EFD">
              <w:rPr>
                <w:sz w:val="22"/>
                <w:szCs w:val="22"/>
              </w:rPr>
              <w:t>Self-Direction</w:t>
            </w:r>
          </w:p>
          <w:bookmarkStart w:id="9" w:name="Check10"/>
          <w:p w14:paraId="50C65A60" w14:textId="77777777" w:rsidR="00FF41BC" w:rsidRPr="007E3EFD" w:rsidRDefault="007D1722" w:rsidP="007E3EFD">
            <w:pPr>
              <w:tabs>
                <w:tab w:val="left" w:pos="4320"/>
                <w:tab w:val="left" w:pos="7920"/>
              </w:tabs>
              <w:rPr>
                <w:sz w:val="22"/>
                <w:szCs w:val="22"/>
              </w:rPr>
            </w:pPr>
            <w:r w:rsidRPr="007E3EFD">
              <w:rPr>
                <w:i/>
                <w:sz w:val="22"/>
                <w:szCs w:val="22"/>
              </w:rPr>
              <w:fldChar w:fldCharType="begin">
                <w:ffData>
                  <w:name w:val="Check10"/>
                  <w:enabled/>
                  <w:calcOnExit w:val="0"/>
                  <w:checkBox>
                    <w:sizeAuto/>
                    <w:default w:val="0"/>
                    <w:checked w:val="0"/>
                  </w:checkBox>
                </w:ffData>
              </w:fldChar>
            </w:r>
            <w:r w:rsidRPr="007E3EFD">
              <w:rPr>
                <w:i/>
                <w:sz w:val="22"/>
                <w:szCs w:val="22"/>
              </w:rPr>
              <w:instrText xml:space="preserve"> FORMCHECKBOX </w:instrText>
            </w:r>
            <w:r w:rsidR="00505F04" w:rsidRPr="007E3EFD">
              <w:rPr>
                <w:i/>
                <w:sz w:val="22"/>
                <w:szCs w:val="22"/>
              </w:rPr>
            </w:r>
            <w:r w:rsidRPr="007E3EFD">
              <w:rPr>
                <w:i/>
                <w:sz w:val="22"/>
                <w:szCs w:val="22"/>
              </w:rPr>
              <w:fldChar w:fldCharType="end"/>
            </w:r>
            <w:bookmarkEnd w:id="9"/>
            <w:r w:rsidR="00FF41BC" w:rsidRPr="007E3EFD">
              <w:rPr>
                <w:sz w:val="22"/>
                <w:szCs w:val="22"/>
              </w:rPr>
              <w:t xml:space="preserve">Communication </w:t>
            </w:r>
            <w:r w:rsidR="00FF41BC" w:rsidRPr="007E3EFD">
              <w:rPr>
                <w:sz w:val="22"/>
                <w:szCs w:val="22"/>
              </w:rPr>
              <w:tab/>
            </w:r>
            <w:bookmarkStart w:id="10" w:name="Check11"/>
            <w:r w:rsidRPr="007E3EFD">
              <w:rPr>
                <w:i/>
                <w:sz w:val="22"/>
                <w:szCs w:val="22"/>
              </w:rPr>
              <w:fldChar w:fldCharType="begin">
                <w:ffData>
                  <w:name w:val="Check11"/>
                  <w:enabled/>
                  <w:calcOnExit w:val="0"/>
                  <w:checkBox>
                    <w:sizeAuto/>
                    <w:default w:val="0"/>
                    <w:checked w:val="0"/>
                  </w:checkBox>
                </w:ffData>
              </w:fldChar>
            </w:r>
            <w:r w:rsidRPr="007E3EFD">
              <w:rPr>
                <w:i/>
                <w:sz w:val="22"/>
                <w:szCs w:val="22"/>
              </w:rPr>
              <w:instrText xml:space="preserve"> FORMCHECKBOX </w:instrText>
            </w:r>
            <w:r w:rsidR="00505F04" w:rsidRPr="007E3EFD">
              <w:rPr>
                <w:i/>
                <w:sz w:val="22"/>
                <w:szCs w:val="22"/>
              </w:rPr>
            </w:r>
            <w:r w:rsidRPr="007E3EFD">
              <w:rPr>
                <w:i/>
                <w:sz w:val="22"/>
                <w:szCs w:val="22"/>
              </w:rPr>
              <w:fldChar w:fldCharType="end"/>
            </w:r>
            <w:bookmarkEnd w:id="10"/>
            <w:r w:rsidR="00FF41BC" w:rsidRPr="007E3EFD">
              <w:rPr>
                <w:sz w:val="22"/>
                <w:szCs w:val="22"/>
              </w:rPr>
              <w:t>Self-Care</w:t>
            </w:r>
            <w:r w:rsidR="00FF41BC" w:rsidRPr="007E3EFD">
              <w:rPr>
                <w:sz w:val="22"/>
                <w:szCs w:val="22"/>
              </w:rPr>
              <w:tab/>
            </w:r>
            <w:bookmarkStart w:id="11" w:name="Check12"/>
            <w:r w:rsidRPr="007E3EFD">
              <w:rPr>
                <w:i/>
                <w:sz w:val="22"/>
                <w:szCs w:val="22"/>
              </w:rPr>
              <w:fldChar w:fldCharType="begin">
                <w:ffData>
                  <w:name w:val="Check12"/>
                  <w:enabled/>
                  <w:calcOnExit w:val="0"/>
                  <w:checkBox>
                    <w:sizeAuto/>
                    <w:default w:val="0"/>
                    <w:checked w:val="0"/>
                  </w:checkBox>
                </w:ffData>
              </w:fldChar>
            </w:r>
            <w:r w:rsidRPr="007E3EFD">
              <w:rPr>
                <w:i/>
                <w:sz w:val="22"/>
                <w:szCs w:val="22"/>
              </w:rPr>
              <w:instrText xml:space="preserve"> FORMCHECKBOX </w:instrText>
            </w:r>
            <w:r w:rsidR="00505F04" w:rsidRPr="007E3EFD">
              <w:rPr>
                <w:i/>
                <w:sz w:val="22"/>
                <w:szCs w:val="22"/>
              </w:rPr>
            </w:r>
            <w:r w:rsidRPr="007E3EFD">
              <w:rPr>
                <w:i/>
                <w:sz w:val="22"/>
                <w:szCs w:val="22"/>
              </w:rPr>
              <w:fldChar w:fldCharType="end"/>
            </w:r>
            <w:bookmarkEnd w:id="11"/>
            <w:r w:rsidR="00FF41BC" w:rsidRPr="007E3EFD">
              <w:rPr>
                <w:sz w:val="22"/>
                <w:szCs w:val="22"/>
              </w:rPr>
              <w:t>Work Tolerance</w:t>
            </w:r>
          </w:p>
          <w:p w14:paraId="6485EAD1" w14:textId="6099D21A" w:rsidR="00046F43" w:rsidRPr="007E3EFD" w:rsidRDefault="009A6C75" w:rsidP="007E3EFD">
            <w:pPr>
              <w:tabs>
                <w:tab w:val="left" w:pos="4320"/>
                <w:tab w:val="left" w:pos="7920"/>
              </w:tabs>
              <w:rPr>
                <w:sz w:val="22"/>
                <w:szCs w:val="22"/>
                <w:u w:val="single"/>
              </w:rPr>
            </w:pPr>
            <w:r w:rsidRPr="007E3EFD">
              <w:rPr>
                <w:b/>
                <w:i/>
                <w:noProof/>
                <w:sz w:val="22"/>
                <w:szCs w:val="22"/>
              </w:rPr>
              <mc:AlternateContent>
                <mc:Choice Requires="wps">
                  <w:drawing>
                    <wp:anchor distT="0" distB="0" distL="114300" distR="114300" simplePos="0" relativeHeight="251657728" behindDoc="0" locked="0" layoutInCell="1" allowOverlap="1" wp14:anchorId="2BA5FB9B" wp14:editId="4E63AABC">
                      <wp:simplePos x="0" y="0"/>
                      <wp:positionH relativeFrom="column">
                        <wp:posOffset>3906520</wp:posOffset>
                      </wp:positionH>
                      <wp:positionV relativeFrom="paragraph">
                        <wp:posOffset>151765</wp:posOffset>
                      </wp:positionV>
                      <wp:extent cx="2609850" cy="0"/>
                      <wp:effectExtent l="10795" t="6350" r="8255" b="12700"/>
                      <wp:wrapNone/>
                      <wp:docPr id="20783986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7AD0A"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pt,11.95pt" to="513.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W+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"/>
                  </w:pict>
                </mc:Fallback>
              </mc:AlternateContent>
            </w:r>
            <w:bookmarkStart w:id="12" w:name="Check13"/>
            <w:r w:rsidR="007D1722" w:rsidRPr="007E3EFD">
              <w:rPr>
                <w:i/>
                <w:sz w:val="22"/>
                <w:szCs w:val="22"/>
              </w:rPr>
              <w:fldChar w:fldCharType="begin">
                <w:ffData>
                  <w:name w:val="Check13"/>
                  <w:enabled/>
                  <w:calcOnExit w:val="0"/>
                  <w:checkBox>
                    <w:sizeAuto/>
                    <w:default w:val="0"/>
                    <w:checked w:val="0"/>
                  </w:checkBox>
                </w:ffData>
              </w:fldChar>
            </w:r>
            <w:r w:rsidR="007D1722" w:rsidRPr="007E3EFD">
              <w:rPr>
                <w:i/>
                <w:sz w:val="22"/>
                <w:szCs w:val="22"/>
              </w:rPr>
              <w:instrText xml:space="preserve"> FORMCHECKBOX </w:instrText>
            </w:r>
            <w:r w:rsidR="00505F04" w:rsidRPr="007E3EFD">
              <w:rPr>
                <w:i/>
                <w:sz w:val="22"/>
                <w:szCs w:val="22"/>
              </w:rPr>
            </w:r>
            <w:r w:rsidR="007D1722" w:rsidRPr="007E3EFD">
              <w:rPr>
                <w:i/>
                <w:sz w:val="22"/>
                <w:szCs w:val="22"/>
              </w:rPr>
              <w:fldChar w:fldCharType="end"/>
            </w:r>
            <w:bookmarkEnd w:id="12"/>
            <w:r w:rsidR="00FF41BC" w:rsidRPr="007E3EFD">
              <w:rPr>
                <w:sz w:val="22"/>
                <w:szCs w:val="22"/>
              </w:rPr>
              <w:t>Work Skills</w:t>
            </w:r>
            <w:r w:rsidR="00F0494E" w:rsidRPr="007E3EFD">
              <w:rPr>
                <w:sz w:val="22"/>
                <w:szCs w:val="22"/>
              </w:rPr>
              <w:t xml:space="preserve">                                                </w:t>
            </w:r>
            <w:r w:rsidR="00046F43" w:rsidRPr="007E3EFD">
              <w:rPr>
                <w:sz w:val="22"/>
                <w:szCs w:val="22"/>
              </w:rPr>
              <w:t xml:space="preserve">       </w:t>
            </w:r>
            <w:bookmarkStart w:id="13" w:name="Check14"/>
            <w:r w:rsidR="007D1722" w:rsidRPr="007E3EFD">
              <w:rPr>
                <w:i/>
                <w:sz w:val="22"/>
                <w:szCs w:val="22"/>
              </w:rPr>
              <w:fldChar w:fldCharType="begin">
                <w:ffData>
                  <w:name w:val="Check14"/>
                  <w:enabled/>
                  <w:calcOnExit w:val="0"/>
                  <w:checkBox>
                    <w:sizeAuto/>
                    <w:default w:val="0"/>
                    <w:checked w:val="0"/>
                  </w:checkBox>
                </w:ffData>
              </w:fldChar>
            </w:r>
            <w:r w:rsidR="007D1722" w:rsidRPr="007E3EFD">
              <w:rPr>
                <w:i/>
                <w:sz w:val="22"/>
                <w:szCs w:val="22"/>
              </w:rPr>
              <w:instrText xml:space="preserve"> FORMCHECKBOX </w:instrText>
            </w:r>
            <w:r w:rsidR="00505F04" w:rsidRPr="007E3EFD">
              <w:rPr>
                <w:i/>
                <w:sz w:val="22"/>
                <w:szCs w:val="22"/>
              </w:rPr>
            </w:r>
            <w:r w:rsidR="007D1722" w:rsidRPr="007E3EFD">
              <w:rPr>
                <w:i/>
                <w:sz w:val="22"/>
                <w:szCs w:val="22"/>
              </w:rPr>
              <w:fldChar w:fldCharType="end"/>
            </w:r>
            <w:bookmarkEnd w:id="13"/>
            <w:r w:rsidR="00F0494E" w:rsidRPr="007E3EFD">
              <w:rPr>
                <w:sz w:val="22"/>
                <w:szCs w:val="22"/>
              </w:rPr>
              <w:t>Other (describe)</w:t>
            </w:r>
            <w:r w:rsidR="00046F43" w:rsidRPr="007E3EFD">
              <w:rPr>
                <w:sz w:val="22"/>
                <w:szCs w:val="22"/>
                <w:u w:val="single"/>
              </w:rPr>
              <w:t xml:space="preserve">  </w:t>
            </w:r>
            <w:r w:rsidR="007D1722" w:rsidRPr="007E3EFD">
              <w:rPr>
                <w:sz w:val="22"/>
                <w:szCs w:val="22"/>
              </w:rPr>
              <w:fldChar w:fldCharType="begin">
                <w:ffData>
                  <w:name w:val=""/>
                  <w:enabled/>
                  <w:calcOnExit w:val="0"/>
                  <w:textInput>
                    <w:maxLength w:val="50"/>
                  </w:textInput>
                </w:ffData>
              </w:fldChar>
            </w:r>
            <w:r w:rsidR="007D1722" w:rsidRPr="007E3EFD">
              <w:rPr>
                <w:sz w:val="22"/>
                <w:szCs w:val="22"/>
              </w:rPr>
              <w:instrText xml:space="preserve"> FORMTEXT </w:instrText>
            </w:r>
            <w:r w:rsidR="004D6239" w:rsidRPr="007E3EFD">
              <w:rPr>
                <w:sz w:val="22"/>
                <w:szCs w:val="22"/>
              </w:rPr>
            </w:r>
            <w:r w:rsidR="007D1722" w:rsidRPr="007E3EFD">
              <w:rPr>
                <w:sz w:val="22"/>
                <w:szCs w:val="22"/>
              </w:rPr>
              <w:fldChar w:fldCharType="separate"/>
            </w:r>
            <w:r w:rsidR="007D1722" w:rsidRPr="007E3EFD">
              <w:rPr>
                <w:noProof/>
                <w:sz w:val="22"/>
                <w:szCs w:val="22"/>
              </w:rPr>
              <w:t> </w:t>
            </w:r>
            <w:r w:rsidR="007D1722" w:rsidRPr="007E3EFD">
              <w:rPr>
                <w:noProof/>
                <w:sz w:val="22"/>
                <w:szCs w:val="22"/>
              </w:rPr>
              <w:t> </w:t>
            </w:r>
            <w:r w:rsidR="007D1722" w:rsidRPr="007E3EFD">
              <w:rPr>
                <w:noProof/>
                <w:sz w:val="22"/>
                <w:szCs w:val="22"/>
              </w:rPr>
              <w:t> </w:t>
            </w:r>
            <w:r w:rsidR="007D1722" w:rsidRPr="007E3EFD">
              <w:rPr>
                <w:noProof/>
                <w:sz w:val="22"/>
                <w:szCs w:val="22"/>
              </w:rPr>
              <w:t> </w:t>
            </w:r>
            <w:r w:rsidR="007D1722" w:rsidRPr="007E3EFD">
              <w:rPr>
                <w:noProof/>
                <w:sz w:val="22"/>
                <w:szCs w:val="22"/>
              </w:rPr>
              <w:t> </w:t>
            </w:r>
            <w:r w:rsidR="007D1722" w:rsidRPr="007E3EFD">
              <w:rPr>
                <w:sz w:val="22"/>
                <w:szCs w:val="22"/>
              </w:rPr>
              <w:fldChar w:fldCharType="end"/>
            </w:r>
          </w:p>
          <w:p w14:paraId="008E3AE2" w14:textId="77777777" w:rsidR="00FF41BC" w:rsidRPr="007E3EFD" w:rsidRDefault="00FF41BC" w:rsidP="007E3EFD">
            <w:pPr>
              <w:tabs>
                <w:tab w:val="left" w:pos="3585"/>
              </w:tabs>
              <w:rPr>
                <w:i/>
                <w:sz w:val="22"/>
                <w:szCs w:val="22"/>
              </w:rPr>
            </w:pPr>
            <w:r w:rsidRPr="007E3EFD">
              <w:rPr>
                <w:i/>
                <w:sz w:val="22"/>
                <w:szCs w:val="22"/>
              </w:rPr>
              <w:t xml:space="preserve"> (OAR 125-055-0005 (</w:t>
            </w:r>
            <w:r w:rsidR="00984DF8" w:rsidRPr="007E3EFD">
              <w:rPr>
                <w:i/>
                <w:sz w:val="22"/>
                <w:szCs w:val="22"/>
              </w:rPr>
              <w:t>3</w:t>
            </w:r>
            <w:r w:rsidRPr="007E3EFD">
              <w:rPr>
                <w:i/>
                <w:sz w:val="22"/>
                <w:szCs w:val="22"/>
              </w:rPr>
              <w:t xml:space="preserve">) </w:t>
            </w:r>
            <w:r w:rsidR="006515E7" w:rsidRPr="007E3EFD">
              <w:rPr>
                <w:i/>
                <w:sz w:val="22"/>
                <w:szCs w:val="22"/>
              </w:rPr>
              <w:t>"Competitive Employment" means work performed by an individual in the competitive labor market on a full-time basis with no more than reasonable accommodation (as required by the Americans with Disabilities Act, 42 USC</w:t>
            </w:r>
            <w:r w:rsidR="00EF46FE" w:rsidRPr="007E3EFD">
              <w:rPr>
                <w:i/>
                <w:sz w:val="22"/>
                <w:szCs w:val="22"/>
              </w:rPr>
              <w:t xml:space="preserve"> §</w:t>
            </w:r>
            <w:r w:rsidR="006515E7" w:rsidRPr="007E3EFD">
              <w:rPr>
                <w:i/>
                <w:sz w:val="22"/>
                <w:szCs w:val="22"/>
              </w:rPr>
              <w:t>§12101 to 12213) for which the individual is compensated within the range of customary wages and levels of benefits paid in the community for the same or similar work performed by individuals who are not disabled.</w:t>
            </w:r>
            <w:r w:rsidRPr="007E3EFD">
              <w:rPr>
                <w:i/>
                <w:sz w:val="22"/>
                <w:szCs w:val="22"/>
              </w:rPr>
              <w:tab/>
            </w:r>
          </w:p>
          <w:p w14:paraId="6B75933E" w14:textId="77777777" w:rsidR="00FF41BC" w:rsidRPr="007E3EFD" w:rsidRDefault="00FF41BC" w:rsidP="007E3EFD">
            <w:pPr>
              <w:tabs>
                <w:tab w:val="left" w:pos="4320"/>
                <w:tab w:val="left" w:pos="7920"/>
              </w:tabs>
              <w:rPr>
                <w:b/>
                <w:i/>
                <w:sz w:val="22"/>
                <w:szCs w:val="22"/>
              </w:rPr>
            </w:pPr>
            <w:r w:rsidRPr="007E3EFD">
              <w:rPr>
                <w:b/>
                <w:i/>
                <w:sz w:val="22"/>
                <w:szCs w:val="22"/>
              </w:rPr>
              <w:t>Describe how these impairment</w:t>
            </w:r>
            <w:r w:rsidR="00356983" w:rsidRPr="007E3EFD">
              <w:rPr>
                <w:b/>
                <w:i/>
                <w:sz w:val="22"/>
                <w:szCs w:val="22"/>
              </w:rPr>
              <w:t>(</w:t>
            </w:r>
            <w:r w:rsidRPr="007E3EFD">
              <w:rPr>
                <w:b/>
                <w:i/>
                <w:sz w:val="22"/>
                <w:szCs w:val="22"/>
              </w:rPr>
              <w:t>s</w:t>
            </w:r>
            <w:r w:rsidR="00356983" w:rsidRPr="007E3EFD">
              <w:rPr>
                <w:b/>
                <w:i/>
                <w:sz w:val="22"/>
                <w:szCs w:val="22"/>
              </w:rPr>
              <w:t>)</w:t>
            </w:r>
            <w:r w:rsidRPr="007E3EFD">
              <w:rPr>
                <w:b/>
                <w:i/>
                <w:sz w:val="22"/>
                <w:szCs w:val="22"/>
              </w:rPr>
              <w:t xml:space="preserve"> affect the individual’s ability to maintain “Competitive Employment.”</w:t>
            </w:r>
          </w:p>
        </w:tc>
      </w:tr>
      <w:tr w:rsidR="00FF41BC" w14:paraId="4CFF6D5F" w14:textId="77777777" w:rsidTr="007E3EFD">
        <w:trPr>
          <w:cantSplit/>
          <w:trHeight w:val="2304"/>
        </w:trPr>
        <w:tc>
          <w:tcPr>
            <w:tcW w:w="10416" w:type="dxa"/>
          </w:tcPr>
          <w:p w14:paraId="166C1F74" w14:textId="77777777" w:rsidR="00BC71FE" w:rsidRPr="007E3EFD" w:rsidRDefault="00BC71FE" w:rsidP="007E3EFD">
            <w:pPr>
              <w:spacing w:after="240"/>
              <w:rPr>
                <w:sz w:val="22"/>
                <w:szCs w:val="22"/>
              </w:rPr>
            </w:pPr>
            <w:r w:rsidRPr="007E3EFD">
              <w:rPr>
                <w:sz w:val="22"/>
                <w:szCs w:val="22"/>
              </w:rPr>
              <w:fldChar w:fldCharType="begin">
                <w:ffData>
                  <w:name w:val=""/>
                  <w:enabled/>
                  <w:calcOnExit w:val="0"/>
                  <w:textInput>
                    <w:maxLength w:val="1000"/>
                  </w:textInput>
                </w:ffData>
              </w:fldChar>
            </w:r>
            <w:r w:rsidRPr="007E3EFD">
              <w:rPr>
                <w:sz w:val="22"/>
                <w:szCs w:val="22"/>
              </w:rPr>
              <w:instrText xml:space="preserve"> FORMTEXT </w:instrText>
            </w:r>
            <w:r w:rsidR="00810AD5" w:rsidRPr="007E3EFD">
              <w:rPr>
                <w:sz w:val="22"/>
                <w:szCs w:val="22"/>
              </w:rPr>
            </w:r>
            <w:r w:rsidRPr="007E3EFD">
              <w:rPr>
                <w:sz w:val="22"/>
                <w:szCs w:val="22"/>
              </w:rPr>
              <w:fldChar w:fldCharType="separate"/>
            </w:r>
            <w:r w:rsidRPr="007E3EFD">
              <w:rPr>
                <w:noProof/>
                <w:sz w:val="22"/>
                <w:szCs w:val="22"/>
              </w:rPr>
              <w:t> </w:t>
            </w:r>
            <w:r w:rsidRPr="007E3EFD">
              <w:rPr>
                <w:noProof/>
                <w:sz w:val="22"/>
                <w:szCs w:val="22"/>
              </w:rPr>
              <w:t> </w:t>
            </w:r>
            <w:r w:rsidRPr="007E3EFD">
              <w:rPr>
                <w:noProof/>
                <w:sz w:val="22"/>
                <w:szCs w:val="22"/>
              </w:rPr>
              <w:t> </w:t>
            </w:r>
            <w:r w:rsidRPr="007E3EFD">
              <w:rPr>
                <w:noProof/>
                <w:sz w:val="22"/>
                <w:szCs w:val="22"/>
              </w:rPr>
              <w:t> </w:t>
            </w:r>
            <w:r w:rsidRPr="007E3EFD">
              <w:rPr>
                <w:noProof/>
                <w:sz w:val="22"/>
                <w:szCs w:val="22"/>
              </w:rPr>
              <w:t> </w:t>
            </w:r>
            <w:r w:rsidRPr="007E3EFD">
              <w:rPr>
                <w:sz w:val="22"/>
                <w:szCs w:val="22"/>
              </w:rPr>
              <w:fldChar w:fldCharType="end"/>
            </w:r>
          </w:p>
        </w:tc>
      </w:tr>
      <w:tr w:rsidR="00427BF8" w14:paraId="184202A5" w14:textId="77777777" w:rsidTr="007E3EFD">
        <w:tc>
          <w:tcPr>
            <w:tcW w:w="10416" w:type="dxa"/>
            <w:vAlign w:val="center"/>
          </w:tcPr>
          <w:p w14:paraId="7E13B33E" w14:textId="77777777" w:rsidR="006515E7" w:rsidRPr="007E3EFD" w:rsidRDefault="006515E7" w:rsidP="007E3EFD">
            <w:pPr>
              <w:pBdr>
                <w:top w:val="single" w:sz="12" w:space="1" w:color="auto"/>
              </w:pBdr>
              <w:rPr>
                <w:b/>
                <w:sz w:val="32"/>
                <w:szCs w:val="32"/>
              </w:rPr>
            </w:pPr>
            <w:r w:rsidRPr="007E3EFD">
              <w:rPr>
                <w:b/>
                <w:sz w:val="32"/>
                <w:szCs w:val="32"/>
              </w:rPr>
              <w:t>Part IV</w:t>
            </w:r>
            <w:r w:rsidRPr="007E3EFD">
              <w:rPr>
                <w:b/>
                <w:sz w:val="32"/>
                <w:szCs w:val="32"/>
              </w:rPr>
              <w:tab/>
            </w:r>
            <w:r w:rsidRPr="007E3EFD">
              <w:rPr>
                <w:b/>
                <w:sz w:val="32"/>
                <w:szCs w:val="32"/>
              </w:rPr>
              <w:tab/>
            </w:r>
            <w:r w:rsidRPr="007E3EFD">
              <w:rPr>
                <w:b/>
                <w:sz w:val="32"/>
                <w:szCs w:val="32"/>
              </w:rPr>
              <w:tab/>
            </w:r>
            <w:r w:rsidR="00427BF8" w:rsidRPr="007E3EFD">
              <w:rPr>
                <w:b/>
                <w:sz w:val="32"/>
                <w:szCs w:val="32"/>
              </w:rPr>
              <w:t xml:space="preserve">Specialized Employment Opportunities </w:t>
            </w:r>
          </w:p>
          <w:p w14:paraId="54D05AA4" w14:textId="77777777" w:rsidR="00427BF8" w:rsidRPr="007E3EFD" w:rsidRDefault="00B75657" w:rsidP="007E3EFD">
            <w:pPr>
              <w:spacing w:after="120"/>
              <w:rPr>
                <w:b/>
                <w:sz w:val="32"/>
                <w:szCs w:val="32"/>
              </w:rPr>
            </w:pPr>
            <w:r>
              <w:rPr>
                <w:b/>
                <w:sz w:val="32"/>
                <w:szCs w:val="32"/>
              </w:rPr>
              <w:tab/>
            </w:r>
            <w:r>
              <w:rPr>
                <w:b/>
                <w:sz w:val="32"/>
                <w:szCs w:val="32"/>
              </w:rPr>
              <w:tab/>
            </w:r>
            <w:r>
              <w:rPr>
                <w:b/>
                <w:sz w:val="32"/>
                <w:szCs w:val="32"/>
              </w:rPr>
              <w:tab/>
            </w:r>
            <w:r w:rsidR="006515E7" w:rsidRPr="007E3EFD">
              <w:rPr>
                <w:b/>
                <w:sz w:val="32"/>
                <w:szCs w:val="32"/>
              </w:rPr>
              <w:t>P</w:t>
            </w:r>
            <w:r w:rsidR="00427BF8" w:rsidRPr="007E3EFD">
              <w:rPr>
                <w:b/>
                <w:sz w:val="32"/>
                <w:szCs w:val="32"/>
              </w:rPr>
              <w:t xml:space="preserve">rovided by </w:t>
            </w:r>
            <w:r>
              <w:rPr>
                <w:b/>
                <w:sz w:val="32"/>
                <w:szCs w:val="32"/>
              </w:rPr>
              <w:t>Oregon Forward Contractor (OFC)</w:t>
            </w:r>
          </w:p>
          <w:p w14:paraId="58322F00" w14:textId="77777777" w:rsidR="00427BF8" w:rsidRPr="007E3EFD" w:rsidRDefault="00427BF8" w:rsidP="00B75657">
            <w:pPr>
              <w:spacing w:after="120"/>
              <w:rPr>
                <w:b/>
                <w:i/>
                <w:sz w:val="22"/>
                <w:szCs w:val="22"/>
              </w:rPr>
            </w:pPr>
            <w:r w:rsidRPr="007E3EFD">
              <w:rPr>
                <w:b/>
                <w:i/>
                <w:sz w:val="22"/>
                <w:szCs w:val="22"/>
              </w:rPr>
              <w:t xml:space="preserve">Describe the supports provided by the </w:t>
            </w:r>
            <w:r w:rsidR="00B75657">
              <w:rPr>
                <w:b/>
                <w:i/>
                <w:sz w:val="22"/>
                <w:szCs w:val="22"/>
              </w:rPr>
              <w:t>OFC</w:t>
            </w:r>
            <w:r w:rsidRPr="007E3EFD">
              <w:rPr>
                <w:b/>
                <w:i/>
                <w:sz w:val="22"/>
                <w:szCs w:val="22"/>
              </w:rPr>
              <w:t xml:space="preserve"> that enable this individual to maintain ongoing employment.</w:t>
            </w:r>
          </w:p>
        </w:tc>
      </w:tr>
      <w:tr w:rsidR="00FF41BC" w14:paraId="4EE59ADD" w14:textId="77777777" w:rsidTr="007E3EFD">
        <w:trPr>
          <w:trHeight w:val="2304"/>
        </w:trPr>
        <w:tc>
          <w:tcPr>
            <w:tcW w:w="10416" w:type="dxa"/>
          </w:tcPr>
          <w:p w14:paraId="376C4025" w14:textId="77777777" w:rsidR="00BC71FE" w:rsidRPr="007E3EFD" w:rsidRDefault="00BC71FE" w:rsidP="007E3EFD">
            <w:pPr>
              <w:spacing w:after="240"/>
              <w:rPr>
                <w:sz w:val="22"/>
                <w:szCs w:val="22"/>
              </w:rPr>
            </w:pPr>
            <w:r w:rsidRPr="007E3EFD">
              <w:rPr>
                <w:sz w:val="22"/>
                <w:szCs w:val="22"/>
              </w:rPr>
              <w:fldChar w:fldCharType="begin">
                <w:ffData>
                  <w:name w:val=""/>
                  <w:enabled/>
                  <w:calcOnExit w:val="0"/>
                  <w:textInput>
                    <w:maxLength w:val="1000"/>
                  </w:textInput>
                </w:ffData>
              </w:fldChar>
            </w:r>
            <w:r w:rsidRPr="007E3EFD">
              <w:rPr>
                <w:sz w:val="22"/>
                <w:szCs w:val="22"/>
              </w:rPr>
              <w:instrText xml:space="preserve"> FORMTEXT </w:instrText>
            </w:r>
            <w:r w:rsidR="00810AD5" w:rsidRPr="007E3EFD">
              <w:rPr>
                <w:sz w:val="22"/>
                <w:szCs w:val="22"/>
              </w:rPr>
            </w:r>
            <w:r w:rsidRPr="007E3EFD">
              <w:rPr>
                <w:sz w:val="22"/>
                <w:szCs w:val="22"/>
              </w:rPr>
              <w:fldChar w:fldCharType="separate"/>
            </w:r>
            <w:r w:rsidRPr="007E3EFD">
              <w:rPr>
                <w:noProof/>
                <w:sz w:val="22"/>
                <w:szCs w:val="22"/>
              </w:rPr>
              <w:t> </w:t>
            </w:r>
            <w:r w:rsidRPr="007E3EFD">
              <w:rPr>
                <w:noProof/>
                <w:sz w:val="22"/>
                <w:szCs w:val="22"/>
              </w:rPr>
              <w:t> </w:t>
            </w:r>
            <w:r w:rsidRPr="007E3EFD">
              <w:rPr>
                <w:noProof/>
                <w:sz w:val="22"/>
                <w:szCs w:val="22"/>
              </w:rPr>
              <w:t> </w:t>
            </w:r>
            <w:r w:rsidRPr="007E3EFD">
              <w:rPr>
                <w:noProof/>
                <w:sz w:val="22"/>
                <w:szCs w:val="22"/>
              </w:rPr>
              <w:t> </w:t>
            </w:r>
            <w:r w:rsidRPr="007E3EFD">
              <w:rPr>
                <w:noProof/>
                <w:sz w:val="22"/>
                <w:szCs w:val="22"/>
              </w:rPr>
              <w:t> </w:t>
            </w:r>
            <w:r w:rsidRPr="007E3EFD">
              <w:rPr>
                <w:sz w:val="22"/>
                <w:szCs w:val="22"/>
              </w:rPr>
              <w:fldChar w:fldCharType="end"/>
            </w:r>
          </w:p>
        </w:tc>
      </w:tr>
    </w:tbl>
    <w:p w14:paraId="5972FECE" w14:textId="77777777" w:rsidR="00FF41BC" w:rsidRDefault="00FF41BC" w:rsidP="000A2EB9"/>
    <w:sectPr w:rsidR="00FF41BC" w:rsidSect="00D1083A">
      <w:headerReference w:type="even" r:id="rId12"/>
      <w:headerReference w:type="default" r:id="rId13"/>
      <w:footerReference w:type="even" r:id="rId14"/>
      <w:footerReference w:type="default" r:id="rId15"/>
      <w:headerReference w:type="first" r:id="rId16"/>
      <w:footerReference w:type="first" r:id="rId17"/>
      <w:pgSz w:w="12240" w:h="15840"/>
      <w:pgMar w:top="1095" w:right="960" w:bottom="1200" w:left="1080" w:header="36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2C2C0" w14:textId="77777777" w:rsidR="008C30BF" w:rsidRDefault="008C30BF">
      <w:r>
        <w:separator/>
      </w:r>
    </w:p>
  </w:endnote>
  <w:endnote w:type="continuationSeparator" w:id="0">
    <w:p w14:paraId="475DA7A8" w14:textId="77777777" w:rsidR="008C30BF" w:rsidRDefault="008C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8312" w14:textId="77777777" w:rsidR="000271E5" w:rsidRDefault="00027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1F1D7" w14:textId="77777777" w:rsidR="00C879F7" w:rsidRDefault="00C879F7" w:rsidP="00FF4D7B">
    <w:pPr>
      <w:pStyle w:val="Footer"/>
      <w:jc w:val="right"/>
      <w:rPr>
        <w:i/>
      </w:rPr>
    </w:pPr>
    <w:r>
      <w:rPr>
        <w:i/>
      </w:rPr>
      <w:t xml:space="preserve">State of </w:t>
    </w:r>
    <w:smartTag w:uri="urn:schemas-microsoft-com:office:smarttags" w:element="State">
      <w:smartTag w:uri="urn:schemas-microsoft-com:office:smarttags" w:element="place">
        <w:r>
          <w:rPr>
            <w:i/>
          </w:rPr>
          <w:t>Oregon</w:t>
        </w:r>
      </w:smartTag>
    </w:smartTag>
    <w:r>
      <w:rPr>
        <w:i/>
      </w:rPr>
      <w:t xml:space="preserve"> form</w:t>
    </w:r>
  </w:p>
  <w:p w14:paraId="010785EC" w14:textId="77777777" w:rsidR="00C879F7" w:rsidRDefault="000271E5" w:rsidP="00FF4D7B">
    <w:pPr>
      <w:pStyle w:val="Footer"/>
      <w:jc w:val="right"/>
      <w:rPr>
        <w:i/>
      </w:rPr>
    </w:pPr>
    <w:r>
      <w:rPr>
        <w:i/>
      </w:rPr>
      <w:t>08</w:t>
    </w:r>
    <w:r w:rsidR="00C879F7">
      <w:rPr>
        <w:i/>
      </w:rPr>
      <w:t>/2</w:t>
    </w:r>
    <w:r>
      <w:rPr>
        <w:i/>
      </w:rPr>
      <w:t>0</w:t>
    </w:r>
    <w:r w:rsidR="00C879F7">
      <w:rPr>
        <w:i/>
      </w:rPr>
      <w:t>/20</w:t>
    </w:r>
    <w:r>
      <w:rPr>
        <w:i/>
      </w:rPr>
      <w:t>24</w:t>
    </w:r>
  </w:p>
  <w:p w14:paraId="18A966C9" w14:textId="77777777" w:rsidR="00C879F7" w:rsidRPr="00FF4D7B" w:rsidRDefault="00C879F7" w:rsidP="00FF4D7B">
    <w:pPr>
      <w:pStyle w:val="Footer"/>
      <w:jc w:val="right"/>
      <w:rPr>
        <w:i/>
      </w:rPr>
    </w:pPr>
    <w:r>
      <w:rPr>
        <w:i/>
      </w:rPr>
      <w:t xml:space="preserve">Contact number:  (503)378-464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7367E" w14:textId="77777777" w:rsidR="00C879F7" w:rsidRDefault="00C879F7" w:rsidP="00427BF8">
    <w:pPr>
      <w:pStyle w:val="Footer"/>
      <w:tabs>
        <w:tab w:val="clear" w:pos="8640"/>
        <w:tab w:val="right" w:pos="10200"/>
      </w:tabs>
      <w:rPr>
        <w:i/>
      </w:rPr>
    </w:pPr>
    <w:r>
      <w:rPr>
        <w:i/>
      </w:rPr>
      <w:tab/>
    </w:r>
    <w:r w:rsidRPr="00427BF8">
      <w:rPr>
        <w:i/>
      </w:rPr>
      <w:t xml:space="preserve">Page </w:t>
    </w:r>
    <w:r w:rsidRPr="00427BF8">
      <w:rPr>
        <w:i/>
      </w:rPr>
      <w:fldChar w:fldCharType="begin"/>
    </w:r>
    <w:r w:rsidRPr="00427BF8">
      <w:rPr>
        <w:i/>
      </w:rPr>
      <w:instrText xml:space="preserve"> PAGE </w:instrText>
    </w:r>
    <w:r>
      <w:rPr>
        <w:i/>
      </w:rPr>
      <w:fldChar w:fldCharType="separate"/>
    </w:r>
    <w:r w:rsidR="00B75657">
      <w:rPr>
        <w:i/>
        <w:noProof/>
      </w:rPr>
      <w:t>1</w:t>
    </w:r>
    <w:r w:rsidRPr="00427BF8">
      <w:rPr>
        <w:i/>
      </w:rPr>
      <w:fldChar w:fldCharType="end"/>
    </w:r>
    <w:r w:rsidRPr="00427BF8">
      <w:rPr>
        <w:i/>
      </w:rPr>
      <w:t xml:space="preserve"> of </w:t>
    </w:r>
    <w:r w:rsidRPr="00427BF8">
      <w:rPr>
        <w:i/>
      </w:rPr>
      <w:fldChar w:fldCharType="begin"/>
    </w:r>
    <w:r w:rsidRPr="00427BF8">
      <w:rPr>
        <w:i/>
      </w:rPr>
      <w:instrText xml:space="preserve"> NUMPAGES </w:instrText>
    </w:r>
    <w:r>
      <w:rPr>
        <w:i/>
      </w:rPr>
      <w:fldChar w:fldCharType="separate"/>
    </w:r>
    <w:r w:rsidR="00B75657">
      <w:rPr>
        <w:i/>
        <w:noProof/>
      </w:rPr>
      <w:t>2</w:t>
    </w:r>
    <w:r w:rsidRPr="00427BF8">
      <w:rPr>
        <w:i/>
      </w:rPr>
      <w:fldChar w:fldCharType="end"/>
    </w:r>
    <w:r>
      <w:rPr>
        <w:i/>
      </w:rPr>
      <w:tab/>
      <w:t xml:space="preserve">State of </w:t>
    </w:r>
    <w:smartTag w:uri="urn:schemas-microsoft-com:office:smarttags" w:element="place">
      <w:smartTag w:uri="urn:schemas-microsoft-com:office:smarttags" w:element="State">
        <w:r>
          <w:rPr>
            <w:i/>
          </w:rPr>
          <w:t>Oregon</w:t>
        </w:r>
      </w:smartTag>
    </w:smartTag>
    <w:r>
      <w:rPr>
        <w:i/>
      </w:rPr>
      <w:t xml:space="preserve"> form</w:t>
    </w:r>
  </w:p>
  <w:p w14:paraId="04624084" w14:textId="77777777" w:rsidR="00C879F7" w:rsidRDefault="00C879F7" w:rsidP="00FF41BC">
    <w:pPr>
      <w:pStyle w:val="Footer"/>
      <w:tabs>
        <w:tab w:val="left" w:pos="6330"/>
        <w:tab w:val="right" w:pos="10200"/>
      </w:tabs>
      <w:rPr>
        <w:i/>
      </w:rPr>
    </w:pPr>
    <w:r>
      <w:rPr>
        <w:i/>
      </w:rPr>
      <w:tab/>
    </w:r>
    <w:r>
      <w:rPr>
        <w:i/>
      </w:rPr>
      <w:tab/>
    </w:r>
    <w:r>
      <w:rPr>
        <w:i/>
      </w:rPr>
      <w:tab/>
    </w:r>
    <w:r>
      <w:rPr>
        <w:i/>
      </w:rPr>
      <w:tab/>
    </w:r>
    <w:r w:rsidR="00B75657">
      <w:rPr>
        <w:i/>
      </w:rPr>
      <w:t>12/2/2020</w:t>
    </w:r>
  </w:p>
  <w:p w14:paraId="4851B908" w14:textId="77777777" w:rsidR="00C879F7" w:rsidRPr="00FF4D7B" w:rsidRDefault="00C879F7" w:rsidP="00FF41BC">
    <w:pPr>
      <w:pStyle w:val="Footer"/>
      <w:jc w:val="right"/>
      <w:rPr>
        <w:i/>
      </w:rPr>
    </w:pPr>
    <w:r>
      <w:rPr>
        <w:i/>
      </w:rPr>
      <w:t xml:space="preserve">Contact number:  (503)378-464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084AA" w14:textId="77777777" w:rsidR="008C30BF" w:rsidRDefault="008C30BF">
      <w:r>
        <w:separator/>
      </w:r>
    </w:p>
  </w:footnote>
  <w:footnote w:type="continuationSeparator" w:id="0">
    <w:p w14:paraId="1B451001" w14:textId="77777777" w:rsidR="008C30BF" w:rsidRDefault="008C3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6358" w14:textId="77777777" w:rsidR="000271E5" w:rsidRDefault="000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B26C4" w14:textId="77777777" w:rsidR="000271E5" w:rsidRDefault="00027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5CE1A" w14:textId="77777777" w:rsidR="00C879F7" w:rsidRPr="00FF4D7B" w:rsidRDefault="00C879F7" w:rsidP="00FF41BC">
    <w:pPr>
      <w:jc w:val="center"/>
    </w:pPr>
    <w:r>
      <w:rPr>
        <w:noProof/>
      </w:rPr>
      <w:object w:dxaOrig="1440" w:dyaOrig="1440" w14:anchorId="5453C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25pt;margin-top:11.3pt;width:63pt;height:62.2pt;z-index:251657728" wrapcoords="8031 281 5538 1122 1385 3927 -277 8977 0 13745 2492 18234 7200 21039 8031 21039 13569 21039 14400 21039 19108 18234 21600 13745 21600 8416 20492 4208 16062 1122 13569 281 8031 281" fillcolor="window">
          <v:imagedata r:id="rId1" o:title=""/>
          <w10:wrap type="tight"/>
        </v:shape>
        <o:OLEObject Type="Embed" ProgID="Word.Picture.8" ShapeID="_x0000_s1025" DrawAspect="Content" ObjectID="_1794659312" r:id="rId2"/>
      </w:object>
    </w:r>
  </w:p>
  <w:p w14:paraId="6BA0AF22" w14:textId="77777777" w:rsidR="00C879F7" w:rsidRPr="00427BF8" w:rsidRDefault="00C879F7" w:rsidP="00FF41BC">
    <w:pPr>
      <w:jc w:val="center"/>
      <w:rPr>
        <w:rFonts w:ascii="Perpetua" w:hAnsi="Perpetua"/>
        <w:sz w:val="28"/>
        <w:szCs w:val="28"/>
      </w:rPr>
    </w:pPr>
    <w:r w:rsidRPr="00427BF8">
      <w:rPr>
        <w:rFonts w:ascii="Perpetua" w:hAnsi="Perpetua"/>
        <w:sz w:val="32"/>
        <w:szCs w:val="32"/>
      </w:rPr>
      <w:t>D</w:t>
    </w:r>
    <w:r w:rsidRPr="00427BF8">
      <w:rPr>
        <w:rFonts w:ascii="Perpetua" w:hAnsi="Perpetua"/>
        <w:sz w:val="28"/>
        <w:szCs w:val="28"/>
      </w:rPr>
      <w:t>EPARTMENT OF ADMINISTRATIVE SERVICES</w:t>
    </w:r>
  </w:p>
  <w:p w14:paraId="0E6B9694" w14:textId="77777777" w:rsidR="00C879F7" w:rsidRPr="00427BF8" w:rsidRDefault="00B75657" w:rsidP="00B23D53">
    <w:pPr>
      <w:pStyle w:val="Header"/>
      <w:spacing w:after="240"/>
      <w:jc w:val="center"/>
      <w:rPr>
        <w:rFonts w:ascii="Perpetua" w:hAnsi="Perpetua"/>
        <w:caps/>
        <w:sz w:val="28"/>
        <w:szCs w:val="28"/>
      </w:rPr>
    </w:pPr>
    <w:r>
      <w:rPr>
        <w:rFonts w:ascii="Perpetua" w:hAnsi="Perpetua"/>
        <w:caps/>
        <w:sz w:val="28"/>
        <w:szCs w:val="28"/>
      </w:rPr>
      <w:t>OREGON FORWARD</w:t>
    </w:r>
    <w:r w:rsidR="00C879F7" w:rsidRPr="00427BF8">
      <w:rPr>
        <w:rFonts w:ascii="Perpetua" w:hAnsi="Perpetua"/>
        <w:caps/>
        <w:sz w:val="28"/>
        <w:szCs w:val="28"/>
      </w:rPr>
      <w:t xml:space="preserve"> PROGRAM </w:t>
    </w:r>
  </w:p>
  <w:p w14:paraId="507C5C8B" w14:textId="77777777" w:rsidR="00C879F7" w:rsidRPr="00407B8A" w:rsidRDefault="00C879F7" w:rsidP="00407B8A">
    <w:pPr>
      <w:pStyle w:val="Header"/>
      <w:spacing w:after="240"/>
      <w:jc w:val="center"/>
      <w:rPr>
        <w:b/>
        <w:sz w:val="32"/>
        <w:szCs w:val="32"/>
      </w:rPr>
    </w:pPr>
    <w:r w:rsidRPr="00427BF8">
      <w:rPr>
        <w:b/>
        <w:sz w:val="32"/>
        <w:szCs w:val="32"/>
      </w:rPr>
      <w:t>COMPETITIVE EMPLOYMENT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C6B4C"/>
    <w:multiLevelType w:val="hybridMultilevel"/>
    <w:tmpl w:val="2BBE8FFA"/>
    <w:lvl w:ilvl="0" w:tplc="04090011">
      <w:start w:val="1"/>
      <w:numFmt w:val="decimal"/>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F418DA"/>
    <w:multiLevelType w:val="hybridMultilevel"/>
    <w:tmpl w:val="67EC535E"/>
    <w:lvl w:ilvl="0" w:tplc="2C4CE08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1416227">
    <w:abstractNumId w:val="0"/>
  </w:num>
  <w:num w:numId="2" w16cid:durableId="2057468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LmH90Wn10jDa8L75LbZifvI2R20NlNjnHs3fApmEuqXoVZfrEx20vdbeZQXH01uNVEN1y+WWJPGA3fKkkDCNQ==" w:salt="PZFDOGqCeNIgTbzbFJSYxA=="/>
  <w:defaultTabStop w:val="720"/>
  <w:doNotShadeFormData/>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7B"/>
    <w:rsid w:val="000013C9"/>
    <w:rsid w:val="00012556"/>
    <w:rsid w:val="0001487A"/>
    <w:rsid w:val="00014C94"/>
    <w:rsid w:val="00014E4D"/>
    <w:rsid w:val="000217BC"/>
    <w:rsid w:val="00021FA8"/>
    <w:rsid w:val="00022491"/>
    <w:rsid w:val="0002308C"/>
    <w:rsid w:val="000266EC"/>
    <w:rsid w:val="000271E5"/>
    <w:rsid w:val="0003008E"/>
    <w:rsid w:val="000304FE"/>
    <w:rsid w:val="0003186D"/>
    <w:rsid w:val="00031B70"/>
    <w:rsid w:val="00032D39"/>
    <w:rsid w:val="00037DB8"/>
    <w:rsid w:val="000403E4"/>
    <w:rsid w:val="00041546"/>
    <w:rsid w:val="00041E06"/>
    <w:rsid w:val="00041FF8"/>
    <w:rsid w:val="00042A7B"/>
    <w:rsid w:val="00042EBE"/>
    <w:rsid w:val="0004653C"/>
    <w:rsid w:val="00046A47"/>
    <w:rsid w:val="00046B83"/>
    <w:rsid w:val="00046F43"/>
    <w:rsid w:val="00046F62"/>
    <w:rsid w:val="0005208D"/>
    <w:rsid w:val="00054A24"/>
    <w:rsid w:val="00056DE4"/>
    <w:rsid w:val="000602CE"/>
    <w:rsid w:val="00061547"/>
    <w:rsid w:val="000616D5"/>
    <w:rsid w:val="00064218"/>
    <w:rsid w:val="000647BB"/>
    <w:rsid w:val="00071299"/>
    <w:rsid w:val="0007390D"/>
    <w:rsid w:val="00074344"/>
    <w:rsid w:val="00075083"/>
    <w:rsid w:val="000777C2"/>
    <w:rsid w:val="00080F46"/>
    <w:rsid w:val="00082FAA"/>
    <w:rsid w:val="0008309C"/>
    <w:rsid w:val="00083900"/>
    <w:rsid w:val="00083CFF"/>
    <w:rsid w:val="0008458E"/>
    <w:rsid w:val="00084CDE"/>
    <w:rsid w:val="0008516E"/>
    <w:rsid w:val="00092251"/>
    <w:rsid w:val="00092342"/>
    <w:rsid w:val="000929BE"/>
    <w:rsid w:val="000962E7"/>
    <w:rsid w:val="00097796"/>
    <w:rsid w:val="000A02F5"/>
    <w:rsid w:val="000A2CBC"/>
    <w:rsid w:val="000A2EB9"/>
    <w:rsid w:val="000A4BD9"/>
    <w:rsid w:val="000A574C"/>
    <w:rsid w:val="000A5D4B"/>
    <w:rsid w:val="000A5F22"/>
    <w:rsid w:val="000A60C1"/>
    <w:rsid w:val="000A7D40"/>
    <w:rsid w:val="000B1EA3"/>
    <w:rsid w:val="000B34BD"/>
    <w:rsid w:val="000B3B98"/>
    <w:rsid w:val="000B5EF5"/>
    <w:rsid w:val="000B63E9"/>
    <w:rsid w:val="000B7B9B"/>
    <w:rsid w:val="000C2653"/>
    <w:rsid w:val="000C3A6A"/>
    <w:rsid w:val="000C7053"/>
    <w:rsid w:val="000D1D43"/>
    <w:rsid w:val="000D3CEB"/>
    <w:rsid w:val="000D5FDD"/>
    <w:rsid w:val="000D7274"/>
    <w:rsid w:val="000E006F"/>
    <w:rsid w:val="000E09DC"/>
    <w:rsid w:val="000E1455"/>
    <w:rsid w:val="000E1C0F"/>
    <w:rsid w:val="000E3050"/>
    <w:rsid w:val="000E4D1E"/>
    <w:rsid w:val="000E553B"/>
    <w:rsid w:val="000E5B48"/>
    <w:rsid w:val="00106D2F"/>
    <w:rsid w:val="0010758D"/>
    <w:rsid w:val="00112D40"/>
    <w:rsid w:val="00114813"/>
    <w:rsid w:val="001148D4"/>
    <w:rsid w:val="00115A75"/>
    <w:rsid w:val="00120730"/>
    <w:rsid w:val="00122DE5"/>
    <w:rsid w:val="001249F7"/>
    <w:rsid w:val="00124C6E"/>
    <w:rsid w:val="0013061A"/>
    <w:rsid w:val="00132031"/>
    <w:rsid w:val="001339AD"/>
    <w:rsid w:val="00134B2D"/>
    <w:rsid w:val="00137245"/>
    <w:rsid w:val="0014128A"/>
    <w:rsid w:val="0014444F"/>
    <w:rsid w:val="00146958"/>
    <w:rsid w:val="001568DF"/>
    <w:rsid w:val="00156DAA"/>
    <w:rsid w:val="00157532"/>
    <w:rsid w:val="00161E39"/>
    <w:rsid w:val="00162D23"/>
    <w:rsid w:val="0016471C"/>
    <w:rsid w:val="001712D6"/>
    <w:rsid w:val="001715CB"/>
    <w:rsid w:val="00172A87"/>
    <w:rsid w:val="0017721B"/>
    <w:rsid w:val="001800DC"/>
    <w:rsid w:val="001802C8"/>
    <w:rsid w:val="00185D0A"/>
    <w:rsid w:val="00194DE5"/>
    <w:rsid w:val="0019597B"/>
    <w:rsid w:val="00195DC3"/>
    <w:rsid w:val="001973EF"/>
    <w:rsid w:val="001A127B"/>
    <w:rsid w:val="001B28E4"/>
    <w:rsid w:val="001B3764"/>
    <w:rsid w:val="001B3C8E"/>
    <w:rsid w:val="001B633F"/>
    <w:rsid w:val="001C1B18"/>
    <w:rsid w:val="001C59D6"/>
    <w:rsid w:val="001C5AC9"/>
    <w:rsid w:val="001C74AE"/>
    <w:rsid w:val="001D2CC0"/>
    <w:rsid w:val="001E1171"/>
    <w:rsid w:val="001E45E0"/>
    <w:rsid w:val="001E4C9B"/>
    <w:rsid w:val="001E687F"/>
    <w:rsid w:val="001F0FAF"/>
    <w:rsid w:val="001F3C67"/>
    <w:rsid w:val="001F44AB"/>
    <w:rsid w:val="001F530C"/>
    <w:rsid w:val="001F7090"/>
    <w:rsid w:val="001F75E1"/>
    <w:rsid w:val="00201AA4"/>
    <w:rsid w:val="00206F90"/>
    <w:rsid w:val="002102CE"/>
    <w:rsid w:val="00213558"/>
    <w:rsid w:val="002139EB"/>
    <w:rsid w:val="002153F2"/>
    <w:rsid w:val="00215499"/>
    <w:rsid w:val="0021589B"/>
    <w:rsid w:val="00216177"/>
    <w:rsid w:val="00217B68"/>
    <w:rsid w:val="00221BA9"/>
    <w:rsid w:val="002224ED"/>
    <w:rsid w:val="00222E53"/>
    <w:rsid w:val="00223915"/>
    <w:rsid w:val="0022569F"/>
    <w:rsid w:val="00225931"/>
    <w:rsid w:val="00225E6B"/>
    <w:rsid w:val="002312E6"/>
    <w:rsid w:val="00231AF4"/>
    <w:rsid w:val="00232B14"/>
    <w:rsid w:val="002355E7"/>
    <w:rsid w:val="00235798"/>
    <w:rsid w:val="00242BAA"/>
    <w:rsid w:val="00242F2F"/>
    <w:rsid w:val="0024539A"/>
    <w:rsid w:val="00253C20"/>
    <w:rsid w:val="0025519D"/>
    <w:rsid w:val="002561F8"/>
    <w:rsid w:val="00256FD0"/>
    <w:rsid w:val="00260973"/>
    <w:rsid w:val="00262FF4"/>
    <w:rsid w:val="00263AEF"/>
    <w:rsid w:val="002648FE"/>
    <w:rsid w:val="00264B33"/>
    <w:rsid w:val="0026597F"/>
    <w:rsid w:val="00267C4B"/>
    <w:rsid w:val="00273CFF"/>
    <w:rsid w:val="00275372"/>
    <w:rsid w:val="00275B66"/>
    <w:rsid w:val="00277748"/>
    <w:rsid w:val="00280FC0"/>
    <w:rsid w:val="00282B9D"/>
    <w:rsid w:val="0028497A"/>
    <w:rsid w:val="0028642B"/>
    <w:rsid w:val="00295494"/>
    <w:rsid w:val="0029573E"/>
    <w:rsid w:val="00295CAD"/>
    <w:rsid w:val="00296822"/>
    <w:rsid w:val="002A0789"/>
    <w:rsid w:val="002A09CD"/>
    <w:rsid w:val="002A26E0"/>
    <w:rsid w:val="002A31D1"/>
    <w:rsid w:val="002A3692"/>
    <w:rsid w:val="002A4C9C"/>
    <w:rsid w:val="002A4E7E"/>
    <w:rsid w:val="002A6C65"/>
    <w:rsid w:val="002A7194"/>
    <w:rsid w:val="002B0D3B"/>
    <w:rsid w:val="002B2134"/>
    <w:rsid w:val="002B6229"/>
    <w:rsid w:val="002C3253"/>
    <w:rsid w:val="002C5C06"/>
    <w:rsid w:val="002C5C52"/>
    <w:rsid w:val="002C7D6D"/>
    <w:rsid w:val="002E0530"/>
    <w:rsid w:val="002E0E37"/>
    <w:rsid w:val="002E139A"/>
    <w:rsid w:val="002E15C0"/>
    <w:rsid w:val="002F298B"/>
    <w:rsid w:val="002F67CC"/>
    <w:rsid w:val="002F7156"/>
    <w:rsid w:val="00304F1A"/>
    <w:rsid w:val="00306DD5"/>
    <w:rsid w:val="00307E33"/>
    <w:rsid w:val="00310D3C"/>
    <w:rsid w:val="00311CCC"/>
    <w:rsid w:val="003157DB"/>
    <w:rsid w:val="00321E1B"/>
    <w:rsid w:val="003221FD"/>
    <w:rsid w:val="00322324"/>
    <w:rsid w:val="00323569"/>
    <w:rsid w:val="00323C9B"/>
    <w:rsid w:val="0032735B"/>
    <w:rsid w:val="00330616"/>
    <w:rsid w:val="0033117F"/>
    <w:rsid w:val="00336F7B"/>
    <w:rsid w:val="00340FCE"/>
    <w:rsid w:val="00343046"/>
    <w:rsid w:val="00346A3B"/>
    <w:rsid w:val="00352456"/>
    <w:rsid w:val="00353215"/>
    <w:rsid w:val="0035455F"/>
    <w:rsid w:val="00355893"/>
    <w:rsid w:val="00356983"/>
    <w:rsid w:val="00356FD6"/>
    <w:rsid w:val="003570E8"/>
    <w:rsid w:val="003572FD"/>
    <w:rsid w:val="003574DC"/>
    <w:rsid w:val="00360459"/>
    <w:rsid w:val="003620D5"/>
    <w:rsid w:val="00362453"/>
    <w:rsid w:val="0036451A"/>
    <w:rsid w:val="00364D17"/>
    <w:rsid w:val="00366CB1"/>
    <w:rsid w:val="00367B92"/>
    <w:rsid w:val="00367EF2"/>
    <w:rsid w:val="00371A36"/>
    <w:rsid w:val="003771D7"/>
    <w:rsid w:val="00377C2C"/>
    <w:rsid w:val="00383AEE"/>
    <w:rsid w:val="0038599F"/>
    <w:rsid w:val="00385FBA"/>
    <w:rsid w:val="003872E6"/>
    <w:rsid w:val="00390F41"/>
    <w:rsid w:val="00392B5C"/>
    <w:rsid w:val="00392F60"/>
    <w:rsid w:val="00393927"/>
    <w:rsid w:val="003955B6"/>
    <w:rsid w:val="003974D2"/>
    <w:rsid w:val="003A0362"/>
    <w:rsid w:val="003A133C"/>
    <w:rsid w:val="003A197F"/>
    <w:rsid w:val="003A4997"/>
    <w:rsid w:val="003A4B36"/>
    <w:rsid w:val="003A6D29"/>
    <w:rsid w:val="003A6E66"/>
    <w:rsid w:val="003A7266"/>
    <w:rsid w:val="003B2180"/>
    <w:rsid w:val="003B2E24"/>
    <w:rsid w:val="003B5834"/>
    <w:rsid w:val="003C389C"/>
    <w:rsid w:val="003C5945"/>
    <w:rsid w:val="003C7938"/>
    <w:rsid w:val="003D109C"/>
    <w:rsid w:val="003D3ED2"/>
    <w:rsid w:val="003E0515"/>
    <w:rsid w:val="003E11C0"/>
    <w:rsid w:val="003E3ABB"/>
    <w:rsid w:val="003E7558"/>
    <w:rsid w:val="003F2900"/>
    <w:rsid w:val="003F332F"/>
    <w:rsid w:val="003F3419"/>
    <w:rsid w:val="003F4375"/>
    <w:rsid w:val="003F710C"/>
    <w:rsid w:val="00400E3A"/>
    <w:rsid w:val="00401ACB"/>
    <w:rsid w:val="00403550"/>
    <w:rsid w:val="00403677"/>
    <w:rsid w:val="00404F16"/>
    <w:rsid w:val="00405225"/>
    <w:rsid w:val="00407B8A"/>
    <w:rsid w:val="00412BE6"/>
    <w:rsid w:val="00412CF3"/>
    <w:rsid w:val="00414473"/>
    <w:rsid w:val="004158B6"/>
    <w:rsid w:val="00417684"/>
    <w:rsid w:val="00421BD0"/>
    <w:rsid w:val="00423093"/>
    <w:rsid w:val="004239CA"/>
    <w:rsid w:val="00426DB7"/>
    <w:rsid w:val="004272BF"/>
    <w:rsid w:val="00427BF8"/>
    <w:rsid w:val="00430960"/>
    <w:rsid w:val="00431F93"/>
    <w:rsid w:val="00435E1D"/>
    <w:rsid w:val="00435FC0"/>
    <w:rsid w:val="004414F4"/>
    <w:rsid w:val="00441E23"/>
    <w:rsid w:val="00442578"/>
    <w:rsid w:val="00443ADB"/>
    <w:rsid w:val="0044554C"/>
    <w:rsid w:val="00451741"/>
    <w:rsid w:val="004517F7"/>
    <w:rsid w:val="004533CA"/>
    <w:rsid w:val="00453890"/>
    <w:rsid w:val="004547BD"/>
    <w:rsid w:val="00456154"/>
    <w:rsid w:val="004567E4"/>
    <w:rsid w:val="00460E01"/>
    <w:rsid w:val="004611DA"/>
    <w:rsid w:val="004660F5"/>
    <w:rsid w:val="00466305"/>
    <w:rsid w:val="00466DFB"/>
    <w:rsid w:val="0047112D"/>
    <w:rsid w:val="00472A3A"/>
    <w:rsid w:val="00473017"/>
    <w:rsid w:val="00476477"/>
    <w:rsid w:val="00483170"/>
    <w:rsid w:val="0048391D"/>
    <w:rsid w:val="004846A0"/>
    <w:rsid w:val="00486D94"/>
    <w:rsid w:val="00490D71"/>
    <w:rsid w:val="0049360A"/>
    <w:rsid w:val="00494B5F"/>
    <w:rsid w:val="00497187"/>
    <w:rsid w:val="0049737C"/>
    <w:rsid w:val="00497B03"/>
    <w:rsid w:val="004A0C23"/>
    <w:rsid w:val="004A2729"/>
    <w:rsid w:val="004A2E42"/>
    <w:rsid w:val="004A4283"/>
    <w:rsid w:val="004A4669"/>
    <w:rsid w:val="004A592E"/>
    <w:rsid w:val="004B3F3D"/>
    <w:rsid w:val="004B6C14"/>
    <w:rsid w:val="004C0594"/>
    <w:rsid w:val="004C1FB2"/>
    <w:rsid w:val="004C39F6"/>
    <w:rsid w:val="004C5A48"/>
    <w:rsid w:val="004C6895"/>
    <w:rsid w:val="004C7087"/>
    <w:rsid w:val="004C741E"/>
    <w:rsid w:val="004D6239"/>
    <w:rsid w:val="004D663F"/>
    <w:rsid w:val="004E0670"/>
    <w:rsid w:val="004E181E"/>
    <w:rsid w:val="004E2EBC"/>
    <w:rsid w:val="004E3E4F"/>
    <w:rsid w:val="004E716E"/>
    <w:rsid w:val="004F1220"/>
    <w:rsid w:val="004F1D15"/>
    <w:rsid w:val="004F2F44"/>
    <w:rsid w:val="004F31CF"/>
    <w:rsid w:val="004F543B"/>
    <w:rsid w:val="004F55EB"/>
    <w:rsid w:val="004F7770"/>
    <w:rsid w:val="00505F04"/>
    <w:rsid w:val="005072F9"/>
    <w:rsid w:val="00507664"/>
    <w:rsid w:val="00510962"/>
    <w:rsid w:val="005129B9"/>
    <w:rsid w:val="00512FD4"/>
    <w:rsid w:val="00515BF4"/>
    <w:rsid w:val="00515E29"/>
    <w:rsid w:val="00521AC5"/>
    <w:rsid w:val="0052251D"/>
    <w:rsid w:val="00526704"/>
    <w:rsid w:val="00527747"/>
    <w:rsid w:val="00532677"/>
    <w:rsid w:val="00534748"/>
    <w:rsid w:val="00534B4B"/>
    <w:rsid w:val="0053575A"/>
    <w:rsid w:val="00535B70"/>
    <w:rsid w:val="00537358"/>
    <w:rsid w:val="00537563"/>
    <w:rsid w:val="0054484E"/>
    <w:rsid w:val="005450BC"/>
    <w:rsid w:val="00545100"/>
    <w:rsid w:val="00545C62"/>
    <w:rsid w:val="0054674E"/>
    <w:rsid w:val="0054691C"/>
    <w:rsid w:val="00551074"/>
    <w:rsid w:val="0055156C"/>
    <w:rsid w:val="00563961"/>
    <w:rsid w:val="00566A1E"/>
    <w:rsid w:val="005709EF"/>
    <w:rsid w:val="005741A6"/>
    <w:rsid w:val="00576823"/>
    <w:rsid w:val="00583D96"/>
    <w:rsid w:val="00584A0D"/>
    <w:rsid w:val="005852E8"/>
    <w:rsid w:val="00585A0E"/>
    <w:rsid w:val="00587A03"/>
    <w:rsid w:val="00593103"/>
    <w:rsid w:val="00595AE2"/>
    <w:rsid w:val="00596533"/>
    <w:rsid w:val="005973CF"/>
    <w:rsid w:val="005A2794"/>
    <w:rsid w:val="005A34AB"/>
    <w:rsid w:val="005B661F"/>
    <w:rsid w:val="005C453F"/>
    <w:rsid w:val="005C4770"/>
    <w:rsid w:val="005C4B51"/>
    <w:rsid w:val="005C52A5"/>
    <w:rsid w:val="005C76D0"/>
    <w:rsid w:val="005D0093"/>
    <w:rsid w:val="005D064A"/>
    <w:rsid w:val="005D09CD"/>
    <w:rsid w:val="005D4D17"/>
    <w:rsid w:val="005D5A06"/>
    <w:rsid w:val="005D6363"/>
    <w:rsid w:val="005D70F7"/>
    <w:rsid w:val="005E33C5"/>
    <w:rsid w:val="005E74EB"/>
    <w:rsid w:val="005E7DAD"/>
    <w:rsid w:val="005F2E63"/>
    <w:rsid w:val="005F52B0"/>
    <w:rsid w:val="005F5509"/>
    <w:rsid w:val="005F658F"/>
    <w:rsid w:val="00603451"/>
    <w:rsid w:val="00603E59"/>
    <w:rsid w:val="00604AB7"/>
    <w:rsid w:val="00604D1A"/>
    <w:rsid w:val="00605617"/>
    <w:rsid w:val="00605D81"/>
    <w:rsid w:val="0060732A"/>
    <w:rsid w:val="00612646"/>
    <w:rsid w:val="00621788"/>
    <w:rsid w:val="00621D9E"/>
    <w:rsid w:val="0062512D"/>
    <w:rsid w:val="00631199"/>
    <w:rsid w:val="00633114"/>
    <w:rsid w:val="0063420F"/>
    <w:rsid w:val="00634478"/>
    <w:rsid w:val="006375BB"/>
    <w:rsid w:val="006412AB"/>
    <w:rsid w:val="00642A0A"/>
    <w:rsid w:val="006451AB"/>
    <w:rsid w:val="00647AC4"/>
    <w:rsid w:val="0065138F"/>
    <w:rsid w:val="006515E7"/>
    <w:rsid w:val="006538AA"/>
    <w:rsid w:val="006539A1"/>
    <w:rsid w:val="006567BA"/>
    <w:rsid w:val="00657C34"/>
    <w:rsid w:val="00662E20"/>
    <w:rsid w:val="00666C88"/>
    <w:rsid w:val="0067332E"/>
    <w:rsid w:val="00680F5D"/>
    <w:rsid w:val="006823FB"/>
    <w:rsid w:val="00696B33"/>
    <w:rsid w:val="006A0D4B"/>
    <w:rsid w:val="006A1327"/>
    <w:rsid w:val="006A3DD9"/>
    <w:rsid w:val="006A45C0"/>
    <w:rsid w:val="006B6DB5"/>
    <w:rsid w:val="006C1865"/>
    <w:rsid w:val="006C2B8E"/>
    <w:rsid w:val="006D0D2B"/>
    <w:rsid w:val="006D2745"/>
    <w:rsid w:val="006D49AE"/>
    <w:rsid w:val="006D5BB8"/>
    <w:rsid w:val="006D64AB"/>
    <w:rsid w:val="006D70F8"/>
    <w:rsid w:val="006D74FA"/>
    <w:rsid w:val="006E00A1"/>
    <w:rsid w:val="006E368B"/>
    <w:rsid w:val="006E5C7F"/>
    <w:rsid w:val="006E7706"/>
    <w:rsid w:val="006F1FAC"/>
    <w:rsid w:val="006F28FD"/>
    <w:rsid w:val="006F7581"/>
    <w:rsid w:val="00700824"/>
    <w:rsid w:val="007008B3"/>
    <w:rsid w:val="00700D11"/>
    <w:rsid w:val="00701433"/>
    <w:rsid w:val="00703355"/>
    <w:rsid w:val="00703575"/>
    <w:rsid w:val="00704C8E"/>
    <w:rsid w:val="00705885"/>
    <w:rsid w:val="007058A6"/>
    <w:rsid w:val="00705A15"/>
    <w:rsid w:val="00706FF9"/>
    <w:rsid w:val="007131FF"/>
    <w:rsid w:val="00713243"/>
    <w:rsid w:val="00715C22"/>
    <w:rsid w:val="00716EA2"/>
    <w:rsid w:val="00720A89"/>
    <w:rsid w:val="00720BCF"/>
    <w:rsid w:val="00721446"/>
    <w:rsid w:val="00721BB9"/>
    <w:rsid w:val="00723AE3"/>
    <w:rsid w:val="00730A26"/>
    <w:rsid w:val="007329B1"/>
    <w:rsid w:val="00736908"/>
    <w:rsid w:val="00741DAF"/>
    <w:rsid w:val="00744115"/>
    <w:rsid w:val="007444B1"/>
    <w:rsid w:val="00745204"/>
    <w:rsid w:val="00750670"/>
    <w:rsid w:val="00750F9B"/>
    <w:rsid w:val="00756092"/>
    <w:rsid w:val="007606E1"/>
    <w:rsid w:val="0076144B"/>
    <w:rsid w:val="00761601"/>
    <w:rsid w:val="007639A7"/>
    <w:rsid w:val="00765B72"/>
    <w:rsid w:val="0077251A"/>
    <w:rsid w:val="00772DDA"/>
    <w:rsid w:val="007743BE"/>
    <w:rsid w:val="007744ED"/>
    <w:rsid w:val="00774D3E"/>
    <w:rsid w:val="00780F45"/>
    <w:rsid w:val="00782E7F"/>
    <w:rsid w:val="00786F14"/>
    <w:rsid w:val="00787171"/>
    <w:rsid w:val="00792B99"/>
    <w:rsid w:val="007976B4"/>
    <w:rsid w:val="007A1BD4"/>
    <w:rsid w:val="007A5CEF"/>
    <w:rsid w:val="007B0B9B"/>
    <w:rsid w:val="007B184C"/>
    <w:rsid w:val="007B4C6C"/>
    <w:rsid w:val="007B578F"/>
    <w:rsid w:val="007B6F30"/>
    <w:rsid w:val="007C008D"/>
    <w:rsid w:val="007C0697"/>
    <w:rsid w:val="007C795E"/>
    <w:rsid w:val="007D0EF7"/>
    <w:rsid w:val="007D1722"/>
    <w:rsid w:val="007D1C7F"/>
    <w:rsid w:val="007D3AD1"/>
    <w:rsid w:val="007D43CC"/>
    <w:rsid w:val="007D627F"/>
    <w:rsid w:val="007D7C34"/>
    <w:rsid w:val="007E0BB4"/>
    <w:rsid w:val="007E0D8E"/>
    <w:rsid w:val="007E2006"/>
    <w:rsid w:val="007E3EFD"/>
    <w:rsid w:val="007E45A0"/>
    <w:rsid w:val="007E4743"/>
    <w:rsid w:val="007E54CC"/>
    <w:rsid w:val="007E5AE1"/>
    <w:rsid w:val="007E66DD"/>
    <w:rsid w:val="007F06AB"/>
    <w:rsid w:val="007F44F8"/>
    <w:rsid w:val="007F72E7"/>
    <w:rsid w:val="007F7ECD"/>
    <w:rsid w:val="00802C42"/>
    <w:rsid w:val="00803164"/>
    <w:rsid w:val="00804047"/>
    <w:rsid w:val="00805F34"/>
    <w:rsid w:val="00810466"/>
    <w:rsid w:val="00810977"/>
    <w:rsid w:val="00810AD5"/>
    <w:rsid w:val="0081188C"/>
    <w:rsid w:val="0081191A"/>
    <w:rsid w:val="008135FF"/>
    <w:rsid w:val="00813D57"/>
    <w:rsid w:val="00814D61"/>
    <w:rsid w:val="00814F5B"/>
    <w:rsid w:val="0082130D"/>
    <w:rsid w:val="00822506"/>
    <w:rsid w:val="00822E8C"/>
    <w:rsid w:val="00824BE3"/>
    <w:rsid w:val="008313E9"/>
    <w:rsid w:val="00833F9D"/>
    <w:rsid w:val="00835546"/>
    <w:rsid w:val="00840033"/>
    <w:rsid w:val="008409D3"/>
    <w:rsid w:val="0084233C"/>
    <w:rsid w:val="00843878"/>
    <w:rsid w:val="00844755"/>
    <w:rsid w:val="0084660E"/>
    <w:rsid w:val="0085061D"/>
    <w:rsid w:val="008511FB"/>
    <w:rsid w:val="00851D6A"/>
    <w:rsid w:val="00852085"/>
    <w:rsid w:val="00855713"/>
    <w:rsid w:val="0085726A"/>
    <w:rsid w:val="008576A3"/>
    <w:rsid w:val="00862020"/>
    <w:rsid w:val="008647B8"/>
    <w:rsid w:val="008652E6"/>
    <w:rsid w:val="00871342"/>
    <w:rsid w:val="00871453"/>
    <w:rsid w:val="008738E0"/>
    <w:rsid w:val="00882B34"/>
    <w:rsid w:val="00883A5E"/>
    <w:rsid w:val="00883ADE"/>
    <w:rsid w:val="00884040"/>
    <w:rsid w:val="0089091E"/>
    <w:rsid w:val="00890F33"/>
    <w:rsid w:val="00896E25"/>
    <w:rsid w:val="008A0543"/>
    <w:rsid w:val="008A067F"/>
    <w:rsid w:val="008A210F"/>
    <w:rsid w:val="008A3C0F"/>
    <w:rsid w:val="008A6DA6"/>
    <w:rsid w:val="008B06E6"/>
    <w:rsid w:val="008B1FA5"/>
    <w:rsid w:val="008B2558"/>
    <w:rsid w:val="008C1220"/>
    <w:rsid w:val="008C30BF"/>
    <w:rsid w:val="008C71F3"/>
    <w:rsid w:val="008D4CBC"/>
    <w:rsid w:val="008D4CBD"/>
    <w:rsid w:val="008D4F02"/>
    <w:rsid w:val="008D65EA"/>
    <w:rsid w:val="008D683F"/>
    <w:rsid w:val="008E2AEA"/>
    <w:rsid w:val="008E2D73"/>
    <w:rsid w:val="008E34DA"/>
    <w:rsid w:val="008E39E5"/>
    <w:rsid w:val="008E3CD2"/>
    <w:rsid w:val="008E44EF"/>
    <w:rsid w:val="008F1F4C"/>
    <w:rsid w:val="008F3FFF"/>
    <w:rsid w:val="008F4355"/>
    <w:rsid w:val="008F58E2"/>
    <w:rsid w:val="008F7C9F"/>
    <w:rsid w:val="00905A9F"/>
    <w:rsid w:val="009074DE"/>
    <w:rsid w:val="00916EFE"/>
    <w:rsid w:val="00917347"/>
    <w:rsid w:val="009178CA"/>
    <w:rsid w:val="00920EB9"/>
    <w:rsid w:val="00922C38"/>
    <w:rsid w:val="00922C61"/>
    <w:rsid w:val="00926961"/>
    <w:rsid w:val="0092754C"/>
    <w:rsid w:val="009306AE"/>
    <w:rsid w:val="009333AF"/>
    <w:rsid w:val="009360EB"/>
    <w:rsid w:val="009374F0"/>
    <w:rsid w:val="00937ADE"/>
    <w:rsid w:val="00937E58"/>
    <w:rsid w:val="00940917"/>
    <w:rsid w:val="00941036"/>
    <w:rsid w:val="00942B46"/>
    <w:rsid w:val="0094564D"/>
    <w:rsid w:val="00947E4A"/>
    <w:rsid w:val="00950828"/>
    <w:rsid w:val="0095114F"/>
    <w:rsid w:val="00951FEF"/>
    <w:rsid w:val="00953448"/>
    <w:rsid w:val="00953924"/>
    <w:rsid w:val="00960823"/>
    <w:rsid w:val="0096125B"/>
    <w:rsid w:val="00964CB7"/>
    <w:rsid w:val="00966A58"/>
    <w:rsid w:val="0096796E"/>
    <w:rsid w:val="00967D98"/>
    <w:rsid w:val="00973089"/>
    <w:rsid w:val="00976A5D"/>
    <w:rsid w:val="00977100"/>
    <w:rsid w:val="009815B2"/>
    <w:rsid w:val="00981C9A"/>
    <w:rsid w:val="009822D9"/>
    <w:rsid w:val="009844B9"/>
    <w:rsid w:val="00984DF8"/>
    <w:rsid w:val="009950D7"/>
    <w:rsid w:val="00995C50"/>
    <w:rsid w:val="009A63F0"/>
    <w:rsid w:val="009A6C75"/>
    <w:rsid w:val="009B1E23"/>
    <w:rsid w:val="009B44B5"/>
    <w:rsid w:val="009B7091"/>
    <w:rsid w:val="009C122E"/>
    <w:rsid w:val="009C4DEB"/>
    <w:rsid w:val="009C506C"/>
    <w:rsid w:val="009C66BB"/>
    <w:rsid w:val="009C7791"/>
    <w:rsid w:val="009C7F42"/>
    <w:rsid w:val="009D08F1"/>
    <w:rsid w:val="009D2FA3"/>
    <w:rsid w:val="009D43DD"/>
    <w:rsid w:val="009D5876"/>
    <w:rsid w:val="009D5BE3"/>
    <w:rsid w:val="009D7526"/>
    <w:rsid w:val="009E2FE9"/>
    <w:rsid w:val="009E5279"/>
    <w:rsid w:val="009E707D"/>
    <w:rsid w:val="009F1825"/>
    <w:rsid w:val="009F3084"/>
    <w:rsid w:val="009F6F4F"/>
    <w:rsid w:val="00A00D2A"/>
    <w:rsid w:val="00A00DB5"/>
    <w:rsid w:val="00A019D1"/>
    <w:rsid w:val="00A01DBD"/>
    <w:rsid w:val="00A021CE"/>
    <w:rsid w:val="00A02AC8"/>
    <w:rsid w:val="00A0535F"/>
    <w:rsid w:val="00A05A72"/>
    <w:rsid w:val="00A062DF"/>
    <w:rsid w:val="00A067CB"/>
    <w:rsid w:val="00A07030"/>
    <w:rsid w:val="00A07648"/>
    <w:rsid w:val="00A10BCE"/>
    <w:rsid w:val="00A14DBC"/>
    <w:rsid w:val="00A15981"/>
    <w:rsid w:val="00A200E7"/>
    <w:rsid w:val="00A226AF"/>
    <w:rsid w:val="00A22CAB"/>
    <w:rsid w:val="00A24DB8"/>
    <w:rsid w:val="00A25E43"/>
    <w:rsid w:val="00A25E5C"/>
    <w:rsid w:val="00A26882"/>
    <w:rsid w:val="00A3263A"/>
    <w:rsid w:val="00A359E7"/>
    <w:rsid w:val="00A36928"/>
    <w:rsid w:val="00A36F44"/>
    <w:rsid w:val="00A404D5"/>
    <w:rsid w:val="00A414F1"/>
    <w:rsid w:val="00A41631"/>
    <w:rsid w:val="00A419E8"/>
    <w:rsid w:val="00A41E69"/>
    <w:rsid w:val="00A42514"/>
    <w:rsid w:val="00A42C2A"/>
    <w:rsid w:val="00A45C19"/>
    <w:rsid w:val="00A5004E"/>
    <w:rsid w:val="00A52AC5"/>
    <w:rsid w:val="00A55545"/>
    <w:rsid w:val="00A60609"/>
    <w:rsid w:val="00A6082E"/>
    <w:rsid w:val="00A61EA3"/>
    <w:rsid w:val="00A63F02"/>
    <w:rsid w:val="00A640E1"/>
    <w:rsid w:val="00A6767D"/>
    <w:rsid w:val="00A700CC"/>
    <w:rsid w:val="00A70F17"/>
    <w:rsid w:val="00A7227D"/>
    <w:rsid w:val="00A722FE"/>
    <w:rsid w:val="00A72543"/>
    <w:rsid w:val="00A72A53"/>
    <w:rsid w:val="00A72D9C"/>
    <w:rsid w:val="00A74721"/>
    <w:rsid w:val="00A77FF2"/>
    <w:rsid w:val="00A80BC8"/>
    <w:rsid w:val="00A83D88"/>
    <w:rsid w:val="00A85022"/>
    <w:rsid w:val="00A86C39"/>
    <w:rsid w:val="00A86C5E"/>
    <w:rsid w:val="00A8717E"/>
    <w:rsid w:val="00A871D7"/>
    <w:rsid w:val="00A9039D"/>
    <w:rsid w:val="00A939EF"/>
    <w:rsid w:val="00A94A81"/>
    <w:rsid w:val="00A97222"/>
    <w:rsid w:val="00A97470"/>
    <w:rsid w:val="00A974C7"/>
    <w:rsid w:val="00AA1726"/>
    <w:rsid w:val="00AA1DEC"/>
    <w:rsid w:val="00AA411C"/>
    <w:rsid w:val="00AA49CA"/>
    <w:rsid w:val="00AA4FF0"/>
    <w:rsid w:val="00AB209D"/>
    <w:rsid w:val="00AB23CA"/>
    <w:rsid w:val="00AB4BDD"/>
    <w:rsid w:val="00AB5F29"/>
    <w:rsid w:val="00AC0A70"/>
    <w:rsid w:val="00AC5261"/>
    <w:rsid w:val="00AC587E"/>
    <w:rsid w:val="00AD0517"/>
    <w:rsid w:val="00AD1478"/>
    <w:rsid w:val="00AD3C89"/>
    <w:rsid w:val="00AD4554"/>
    <w:rsid w:val="00AD48D7"/>
    <w:rsid w:val="00AE1D34"/>
    <w:rsid w:val="00AE7CC0"/>
    <w:rsid w:val="00AF227C"/>
    <w:rsid w:val="00AF31CE"/>
    <w:rsid w:val="00AF5E95"/>
    <w:rsid w:val="00AF7153"/>
    <w:rsid w:val="00B000EB"/>
    <w:rsid w:val="00B00550"/>
    <w:rsid w:val="00B01F04"/>
    <w:rsid w:val="00B02F63"/>
    <w:rsid w:val="00B07A80"/>
    <w:rsid w:val="00B07AC7"/>
    <w:rsid w:val="00B1196A"/>
    <w:rsid w:val="00B12B5D"/>
    <w:rsid w:val="00B13058"/>
    <w:rsid w:val="00B13156"/>
    <w:rsid w:val="00B179BA"/>
    <w:rsid w:val="00B20C01"/>
    <w:rsid w:val="00B226D0"/>
    <w:rsid w:val="00B23D53"/>
    <w:rsid w:val="00B243E9"/>
    <w:rsid w:val="00B25972"/>
    <w:rsid w:val="00B276FC"/>
    <w:rsid w:val="00B27FB7"/>
    <w:rsid w:val="00B31820"/>
    <w:rsid w:val="00B3187B"/>
    <w:rsid w:val="00B33AFA"/>
    <w:rsid w:val="00B3590C"/>
    <w:rsid w:val="00B42BFF"/>
    <w:rsid w:val="00B44AD6"/>
    <w:rsid w:val="00B45CBE"/>
    <w:rsid w:val="00B46AC2"/>
    <w:rsid w:val="00B47813"/>
    <w:rsid w:val="00B50F78"/>
    <w:rsid w:val="00B51D97"/>
    <w:rsid w:val="00B53A0F"/>
    <w:rsid w:val="00B540F5"/>
    <w:rsid w:val="00B555DA"/>
    <w:rsid w:val="00B6650E"/>
    <w:rsid w:val="00B66542"/>
    <w:rsid w:val="00B71469"/>
    <w:rsid w:val="00B75657"/>
    <w:rsid w:val="00B77065"/>
    <w:rsid w:val="00B8579A"/>
    <w:rsid w:val="00B90FA1"/>
    <w:rsid w:val="00B918A6"/>
    <w:rsid w:val="00B919D2"/>
    <w:rsid w:val="00B9247E"/>
    <w:rsid w:val="00B951D9"/>
    <w:rsid w:val="00BA5CFB"/>
    <w:rsid w:val="00BA778C"/>
    <w:rsid w:val="00BB3A17"/>
    <w:rsid w:val="00BB40EC"/>
    <w:rsid w:val="00BB4D93"/>
    <w:rsid w:val="00BB6346"/>
    <w:rsid w:val="00BB6CD3"/>
    <w:rsid w:val="00BB7073"/>
    <w:rsid w:val="00BB7B71"/>
    <w:rsid w:val="00BC03B1"/>
    <w:rsid w:val="00BC0AC8"/>
    <w:rsid w:val="00BC1BA0"/>
    <w:rsid w:val="00BC30EC"/>
    <w:rsid w:val="00BC49C3"/>
    <w:rsid w:val="00BC4ECF"/>
    <w:rsid w:val="00BC5021"/>
    <w:rsid w:val="00BC71FE"/>
    <w:rsid w:val="00BD0D42"/>
    <w:rsid w:val="00BD0E37"/>
    <w:rsid w:val="00BD14BE"/>
    <w:rsid w:val="00BE0150"/>
    <w:rsid w:val="00BE088F"/>
    <w:rsid w:val="00BE0CBB"/>
    <w:rsid w:val="00BE1996"/>
    <w:rsid w:val="00BE4BC4"/>
    <w:rsid w:val="00BE4BEF"/>
    <w:rsid w:val="00BE6450"/>
    <w:rsid w:val="00BF17BC"/>
    <w:rsid w:val="00BF2B8A"/>
    <w:rsid w:val="00BF407E"/>
    <w:rsid w:val="00BF4A45"/>
    <w:rsid w:val="00BF6E7D"/>
    <w:rsid w:val="00BF7433"/>
    <w:rsid w:val="00BF78DA"/>
    <w:rsid w:val="00C03446"/>
    <w:rsid w:val="00C06891"/>
    <w:rsid w:val="00C06C04"/>
    <w:rsid w:val="00C100FD"/>
    <w:rsid w:val="00C1131D"/>
    <w:rsid w:val="00C114DA"/>
    <w:rsid w:val="00C11831"/>
    <w:rsid w:val="00C13FBB"/>
    <w:rsid w:val="00C16AB0"/>
    <w:rsid w:val="00C20113"/>
    <w:rsid w:val="00C235ED"/>
    <w:rsid w:val="00C24694"/>
    <w:rsid w:val="00C247DA"/>
    <w:rsid w:val="00C31682"/>
    <w:rsid w:val="00C319C1"/>
    <w:rsid w:val="00C32C42"/>
    <w:rsid w:val="00C32EC9"/>
    <w:rsid w:val="00C333FE"/>
    <w:rsid w:val="00C33E8F"/>
    <w:rsid w:val="00C3769A"/>
    <w:rsid w:val="00C40CF8"/>
    <w:rsid w:val="00C50F83"/>
    <w:rsid w:val="00C52C7C"/>
    <w:rsid w:val="00C5359E"/>
    <w:rsid w:val="00C53B7B"/>
    <w:rsid w:val="00C554AF"/>
    <w:rsid w:val="00C61878"/>
    <w:rsid w:val="00C635D8"/>
    <w:rsid w:val="00C63A4F"/>
    <w:rsid w:val="00C7218F"/>
    <w:rsid w:val="00C73151"/>
    <w:rsid w:val="00C74400"/>
    <w:rsid w:val="00C746A1"/>
    <w:rsid w:val="00C821D6"/>
    <w:rsid w:val="00C85E35"/>
    <w:rsid w:val="00C86EFE"/>
    <w:rsid w:val="00C874AF"/>
    <w:rsid w:val="00C8778A"/>
    <w:rsid w:val="00C879F7"/>
    <w:rsid w:val="00C900F2"/>
    <w:rsid w:val="00C91768"/>
    <w:rsid w:val="00C96392"/>
    <w:rsid w:val="00C96FD2"/>
    <w:rsid w:val="00CA2B2E"/>
    <w:rsid w:val="00CB315E"/>
    <w:rsid w:val="00CB455E"/>
    <w:rsid w:val="00CB593B"/>
    <w:rsid w:val="00CB7179"/>
    <w:rsid w:val="00CB7D0E"/>
    <w:rsid w:val="00CC04BB"/>
    <w:rsid w:val="00CC0ED0"/>
    <w:rsid w:val="00CC2770"/>
    <w:rsid w:val="00CC7628"/>
    <w:rsid w:val="00CD0D79"/>
    <w:rsid w:val="00CD2259"/>
    <w:rsid w:val="00CD293F"/>
    <w:rsid w:val="00CD630C"/>
    <w:rsid w:val="00CD63D8"/>
    <w:rsid w:val="00CD7FE8"/>
    <w:rsid w:val="00CE0769"/>
    <w:rsid w:val="00CE2841"/>
    <w:rsid w:val="00CE38BF"/>
    <w:rsid w:val="00CE3AD3"/>
    <w:rsid w:val="00CE72EC"/>
    <w:rsid w:val="00CE73E0"/>
    <w:rsid w:val="00CE7798"/>
    <w:rsid w:val="00CE7E1E"/>
    <w:rsid w:val="00CF0F51"/>
    <w:rsid w:val="00CF3FEF"/>
    <w:rsid w:val="00CF4CDB"/>
    <w:rsid w:val="00CF57F0"/>
    <w:rsid w:val="00CF66D7"/>
    <w:rsid w:val="00D00583"/>
    <w:rsid w:val="00D045D6"/>
    <w:rsid w:val="00D1083A"/>
    <w:rsid w:val="00D11C6F"/>
    <w:rsid w:val="00D14B48"/>
    <w:rsid w:val="00D14DF5"/>
    <w:rsid w:val="00D161BA"/>
    <w:rsid w:val="00D17CE3"/>
    <w:rsid w:val="00D24F5D"/>
    <w:rsid w:val="00D27CB9"/>
    <w:rsid w:val="00D32246"/>
    <w:rsid w:val="00D328D9"/>
    <w:rsid w:val="00D35ABA"/>
    <w:rsid w:val="00D36974"/>
    <w:rsid w:val="00D36E6F"/>
    <w:rsid w:val="00D404A8"/>
    <w:rsid w:val="00D4307B"/>
    <w:rsid w:val="00D513DA"/>
    <w:rsid w:val="00D51B93"/>
    <w:rsid w:val="00D521FC"/>
    <w:rsid w:val="00D525C9"/>
    <w:rsid w:val="00D5624C"/>
    <w:rsid w:val="00D565BC"/>
    <w:rsid w:val="00D5783A"/>
    <w:rsid w:val="00D61E79"/>
    <w:rsid w:val="00D6201F"/>
    <w:rsid w:val="00D63324"/>
    <w:rsid w:val="00D63893"/>
    <w:rsid w:val="00D63E1E"/>
    <w:rsid w:val="00D65FBF"/>
    <w:rsid w:val="00D67334"/>
    <w:rsid w:val="00D67DAD"/>
    <w:rsid w:val="00D72DD2"/>
    <w:rsid w:val="00D74A97"/>
    <w:rsid w:val="00D7615B"/>
    <w:rsid w:val="00D76B5C"/>
    <w:rsid w:val="00D86885"/>
    <w:rsid w:val="00D91A22"/>
    <w:rsid w:val="00D9258B"/>
    <w:rsid w:val="00D92864"/>
    <w:rsid w:val="00D93772"/>
    <w:rsid w:val="00D94B73"/>
    <w:rsid w:val="00D951F4"/>
    <w:rsid w:val="00D97982"/>
    <w:rsid w:val="00DA1939"/>
    <w:rsid w:val="00DA3C2D"/>
    <w:rsid w:val="00DA53D4"/>
    <w:rsid w:val="00DB4127"/>
    <w:rsid w:val="00DB53D6"/>
    <w:rsid w:val="00DB79FC"/>
    <w:rsid w:val="00DC0B29"/>
    <w:rsid w:val="00DC174A"/>
    <w:rsid w:val="00DC2B4D"/>
    <w:rsid w:val="00DC4EF1"/>
    <w:rsid w:val="00DC531F"/>
    <w:rsid w:val="00DC67F9"/>
    <w:rsid w:val="00DD5B6A"/>
    <w:rsid w:val="00DD5F98"/>
    <w:rsid w:val="00DD6562"/>
    <w:rsid w:val="00DD73D6"/>
    <w:rsid w:val="00DD7D8C"/>
    <w:rsid w:val="00DE2547"/>
    <w:rsid w:val="00DE55D7"/>
    <w:rsid w:val="00DF021A"/>
    <w:rsid w:val="00DF6242"/>
    <w:rsid w:val="00DF6B80"/>
    <w:rsid w:val="00DF713A"/>
    <w:rsid w:val="00E03507"/>
    <w:rsid w:val="00E036F5"/>
    <w:rsid w:val="00E041B4"/>
    <w:rsid w:val="00E051A7"/>
    <w:rsid w:val="00E07631"/>
    <w:rsid w:val="00E079B2"/>
    <w:rsid w:val="00E11792"/>
    <w:rsid w:val="00E1346C"/>
    <w:rsid w:val="00E1490A"/>
    <w:rsid w:val="00E1672E"/>
    <w:rsid w:val="00E229FD"/>
    <w:rsid w:val="00E236DE"/>
    <w:rsid w:val="00E25CEF"/>
    <w:rsid w:val="00E260C0"/>
    <w:rsid w:val="00E263C7"/>
    <w:rsid w:val="00E3228D"/>
    <w:rsid w:val="00E33297"/>
    <w:rsid w:val="00E33A52"/>
    <w:rsid w:val="00E33E44"/>
    <w:rsid w:val="00E40668"/>
    <w:rsid w:val="00E4360C"/>
    <w:rsid w:val="00E4439D"/>
    <w:rsid w:val="00E519FB"/>
    <w:rsid w:val="00E563E5"/>
    <w:rsid w:val="00E608B4"/>
    <w:rsid w:val="00E60D5F"/>
    <w:rsid w:val="00E64088"/>
    <w:rsid w:val="00E640F8"/>
    <w:rsid w:val="00E6445C"/>
    <w:rsid w:val="00E7100B"/>
    <w:rsid w:val="00E71647"/>
    <w:rsid w:val="00E71B3D"/>
    <w:rsid w:val="00E77F60"/>
    <w:rsid w:val="00E83C21"/>
    <w:rsid w:val="00E84D5C"/>
    <w:rsid w:val="00E851FD"/>
    <w:rsid w:val="00E85F4E"/>
    <w:rsid w:val="00E87F65"/>
    <w:rsid w:val="00E935B8"/>
    <w:rsid w:val="00E939AC"/>
    <w:rsid w:val="00E94EF5"/>
    <w:rsid w:val="00E96BC3"/>
    <w:rsid w:val="00EA1E82"/>
    <w:rsid w:val="00EA1F25"/>
    <w:rsid w:val="00EA222F"/>
    <w:rsid w:val="00EA2F84"/>
    <w:rsid w:val="00EA43C5"/>
    <w:rsid w:val="00EB0E51"/>
    <w:rsid w:val="00EB273B"/>
    <w:rsid w:val="00EB3182"/>
    <w:rsid w:val="00EB321B"/>
    <w:rsid w:val="00EB55D8"/>
    <w:rsid w:val="00EB6C01"/>
    <w:rsid w:val="00EC0549"/>
    <w:rsid w:val="00EC5417"/>
    <w:rsid w:val="00EC655A"/>
    <w:rsid w:val="00EC67AD"/>
    <w:rsid w:val="00ED41CA"/>
    <w:rsid w:val="00ED6CB2"/>
    <w:rsid w:val="00EE2E43"/>
    <w:rsid w:val="00EE3C59"/>
    <w:rsid w:val="00EE60B0"/>
    <w:rsid w:val="00EE7255"/>
    <w:rsid w:val="00EE7EC3"/>
    <w:rsid w:val="00EF1C59"/>
    <w:rsid w:val="00EF40A3"/>
    <w:rsid w:val="00EF46FE"/>
    <w:rsid w:val="00EF5B61"/>
    <w:rsid w:val="00EF7769"/>
    <w:rsid w:val="00F00175"/>
    <w:rsid w:val="00F01ECD"/>
    <w:rsid w:val="00F026A4"/>
    <w:rsid w:val="00F0494E"/>
    <w:rsid w:val="00F07F0E"/>
    <w:rsid w:val="00F125C0"/>
    <w:rsid w:val="00F12AF9"/>
    <w:rsid w:val="00F16CBB"/>
    <w:rsid w:val="00F21B14"/>
    <w:rsid w:val="00F21F44"/>
    <w:rsid w:val="00F22417"/>
    <w:rsid w:val="00F25D92"/>
    <w:rsid w:val="00F260E1"/>
    <w:rsid w:val="00F261F4"/>
    <w:rsid w:val="00F26D44"/>
    <w:rsid w:val="00F3168E"/>
    <w:rsid w:val="00F3543B"/>
    <w:rsid w:val="00F40B1D"/>
    <w:rsid w:val="00F42FD4"/>
    <w:rsid w:val="00F43463"/>
    <w:rsid w:val="00F44DA5"/>
    <w:rsid w:val="00F45704"/>
    <w:rsid w:val="00F46E6B"/>
    <w:rsid w:val="00F4764D"/>
    <w:rsid w:val="00F50A12"/>
    <w:rsid w:val="00F52EDB"/>
    <w:rsid w:val="00F54F81"/>
    <w:rsid w:val="00F5696D"/>
    <w:rsid w:val="00F61843"/>
    <w:rsid w:val="00F6213B"/>
    <w:rsid w:val="00F71710"/>
    <w:rsid w:val="00F73668"/>
    <w:rsid w:val="00F7536E"/>
    <w:rsid w:val="00F8749D"/>
    <w:rsid w:val="00F874BA"/>
    <w:rsid w:val="00F87FBF"/>
    <w:rsid w:val="00F900C4"/>
    <w:rsid w:val="00F91B5B"/>
    <w:rsid w:val="00F93213"/>
    <w:rsid w:val="00F93797"/>
    <w:rsid w:val="00F943F1"/>
    <w:rsid w:val="00F957A9"/>
    <w:rsid w:val="00F96228"/>
    <w:rsid w:val="00FA140F"/>
    <w:rsid w:val="00FA2D6D"/>
    <w:rsid w:val="00FA684D"/>
    <w:rsid w:val="00FA7046"/>
    <w:rsid w:val="00FA740F"/>
    <w:rsid w:val="00FB2600"/>
    <w:rsid w:val="00FC2581"/>
    <w:rsid w:val="00FC70A2"/>
    <w:rsid w:val="00FC7276"/>
    <w:rsid w:val="00FC7360"/>
    <w:rsid w:val="00FC75DE"/>
    <w:rsid w:val="00FD0B8E"/>
    <w:rsid w:val="00FD0DD5"/>
    <w:rsid w:val="00FD1243"/>
    <w:rsid w:val="00FD17E9"/>
    <w:rsid w:val="00FD1B0B"/>
    <w:rsid w:val="00FD1FF1"/>
    <w:rsid w:val="00FD2051"/>
    <w:rsid w:val="00FD2D26"/>
    <w:rsid w:val="00FD564D"/>
    <w:rsid w:val="00FD5EB7"/>
    <w:rsid w:val="00FE42E7"/>
    <w:rsid w:val="00FF29DB"/>
    <w:rsid w:val="00FF41BC"/>
    <w:rsid w:val="00FF4D7B"/>
    <w:rsid w:val="00FF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2"/>
    </o:shapelayout>
  </w:shapeDefaults>
  <w:decimalSymbol w:val="."/>
  <w:listSeparator w:val=","/>
  <w14:docId w14:val="7AB2D673"/>
  <w15:chartTrackingRefBased/>
  <w15:docId w15:val="{B33E96D8-4EB8-4C7A-BFB3-9F3B772B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F4D7B"/>
    <w:pPr>
      <w:tabs>
        <w:tab w:val="center" w:pos="4320"/>
        <w:tab w:val="right" w:pos="8640"/>
      </w:tabs>
    </w:pPr>
  </w:style>
  <w:style w:type="paragraph" w:styleId="Footer">
    <w:name w:val="footer"/>
    <w:basedOn w:val="Normal"/>
    <w:rsid w:val="00FF4D7B"/>
    <w:pPr>
      <w:tabs>
        <w:tab w:val="center" w:pos="4320"/>
        <w:tab w:val="right" w:pos="8640"/>
      </w:tabs>
    </w:pPr>
  </w:style>
  <w:style w:type="table" w:styleId="TableGrid">
    <w:name w:val="Table Grid"/>
    <w:basedOn w:val="TableNormal"/>
    <w:rsid w:val="00FF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7B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4a06838495dbcb97d5050bdde6aded4f">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9a37ebad361ae7d17ac81a354f557f15"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Oregon Forward"/>
                        <xsd:enumeration value="PI/PW"/>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escription0 xmlns="2a4c37ee-eb21-406c-b5c7-2b980ff82578" xsi:nil="true"/>
    <Display_x0020_on_x0020_ELT xmlns="2a4c37ee-eb21-406c-b5c7-2b980ff82578">false</Display_x0020_on_x0020_ELT>
    <Revision_x0020_date xmlns="2a4c37ee-eb21-406c-b5c7-2b980ff82578">2011-09-22T05:00:00+00:00</Revision_x0020_date>
    <Commodity xmlns="2a4c37ee-eb21-406c-b5c7-2b980ff82578">
      <Value>Oregon Forward</Value>
    </Commodity>
    <Provided_x0020_by xmlns="2a4c37ee-eb21-406c-b5c7-2b980ff82578" xsi:nil="true"/>
    <Document_x0020_type xmlns="2a4c37ee-eb21-406c-b5c7-2b980ff82578">Form</Document_x0020_type>
    <Use xmlns="2a4c37ee-eb21-406c-b5c7-2b980ff82578">Mandatory use</Use>
  </documentManagement>
</p:properties>
</file>

<file path=customXml/itemProps1.xml><?xml version="1.0" encoding="utf-8"?>
<ds:datastoreItem xmlns:ds="http://schemas.openxmlformats.org/officeDocument/2006/customXml" ds:itemID="{E8C9717E-12E3-42FD-8CA7-8A7AC5EA233D}"/>
</file>

<file path=customXml/itemProps2.xml><?xml version="1.0" encoding="utf-8"?>
<ds:datastoreItem xmlns:ds="http://schemas.openxmlformats.org/officeDocument/2006/customXml" ds:itemID="{A1E0CD22-D847-47CF-B889-75109250D6F4}">
  <ds:schemaRefs>
    <ds:schemaRef ds:uri="http://schemas.openxmlformats.org/officeDocument/2006/bibliography"/>
  </ds:schemaRefs>
</ds:datastoreItem>
</file>

<file path=customXml/itemProps3.xml><?xml version="1.0" encoding="utf-8"?>
<ds:datastoreItem xmlns:ds="http://schemas.openxmlformats.org/officeDocument/2006/customXml" ds:itemID="{C78F9130-61D3-4A05-9E2F-CC89D76C2433}">
  <ds:schemaRefs>
    <ds:schemaRef ds:uri="http://schemas.microsoft.com/sharepoint/v3/contenttype/forms"/>
  </ds:schemaRefs>
</ds:datastoreItem>
</file>

<file path=customXml/itemProps4.xml><?xml version="1.0" encoding="utf-8"?>
<ds:datastoreItem xmlns:ds="http://schemas.openxmlformats.org/officeDocument/2006/customXml" ds:itemID="{61124443-584F-45D2-BBB6-EB6B1D4CBDE6}">
  <ds:schemaRefs>
    <ds:schemaRef ds:uri="http://schemas.microsoft.com/office/2006/metadata/longProperties"/>
  </ds:schemaRefs>
</ds:datastoreItem>
</file>

<file path=customXml/itemProps5.xml><?xml version="1.0" encoding="utf-8"?>
<ds:datastoreItem xmlns:ds="http://schemas.openxmlformats.org/officeDocument/2006/customXml" ds:itemID="{CE6FD2F3-C716-45B6-B1C1-C75C14E5D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QRF competitive employment statement</vt:lpstr>
    </vt:vector>
  </TitlesOfParts>
  <Company>State of Oregon - DAS</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F competitive employment statement</dc:title>
  <dc:subject/>
  <dc:creator>State of Oregon DAS</dc:creator>
  <cp:keywords/>
  <dc:description/>
  <cp:lastModifiedBy>WISDOM Kimberley * DAS</cp:lastModifiedBy>
  <cp:revision>2</cp:revision>
  <cp:lastPrinted>2011-03-17T16:39:00Z</cp:lastPrinted>
  <dcterms:created xsi:type="dcterms:W3CDTF">2024-12-02T23:42:00Z</dcterms:created>
  <dcterms:modified xsi:type="dcterms:W3CDTF">2024-12-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DocumentLocale">
    <vt:lpwstr>en</vt:lpwstr>
  </property>
  <property fmtid="{D5CDD505-2E9C-101B-9397-08002B2CF9AE}" pid="4" name="MetaKeywords">
    <vt:lpwstr/>
  </property>
  <property fmtid="{D5CDD505-2E9C-101B-9397-08002B2CF9AE}" pid="5" name="ArticleContent">
    <vt:lpwstr/>
  </property>
  <property fmtid="{D5CDD505-2E9C-101B-9397-08002B2CF9AE}" pid="6" name="display_urn:schemas-microsoft-com:office:office#Editor">
    <vt:lpwstr>Kari  Frey</vt:lpwstr>
  </property>
  <property fmtid="{D5CDD505-2E9C-101B-9397-08002B2CF9AE}" pid="7" name="Order">
    <vt:lpwstr>18100.0000000000</vt:lpwstr>
  </property>
  <property fmtid="{D5CDD505-2E9C-101B-9397-08002B2CF9AE}" pid="8" name="PublishingRollupImage">
    <vt:lpwstr/>
  </property>
  <property fmtid="{D5CDD505-2E9C-101B-9397-08002B2CF9AE}" pid="9" name="TemplateUrl">
    <vt:lpwstr/>
  </property>
  <property fmtid="{D5CDD505-2E9C-101B-9397-08002B2CF9AE}" pid="10" name="Audience">
    <vt:lpwstr/>
  </property>
  <property fmtid="{D5CDD505-2E9C-101B-9397-08002B2CF9AE}" pid="11" name="Metadata">
    <vt:lpwstr/>
  </property>
  <property fmtid="{D5CDD505-2E9C-101B-9397-08002B2CF9AE}" pid="12" name="MetadateofLastModification">
    <vt:lpwstr/>
  </property>
  <property fmtid="{D5CDD505-2E9C-101B-9397-08002B2CF9AE}" pid="13" name="RoutingRuleDescription">
    <vt:lpwstr/>
  </property>
  <property fmtid="{D5CDD505-2E9C-101B-9397-08002B2CF9AE}" pid="14" name="PublishingContactEmail">
    <vt:lpwstr/>
  </property>
  <property fmtid="{D5CDD505-2E9C-101B-9397-08002B2CF9AE}" pid="15" name="xd_Signature">
    <vt:lpwstr/>
  </property>
  <property fmtid="{D5CDD505-2E9C-101B-9397-08002B2CF9AE}" pid="16" name="MetaTitle">
    <vt:lpwstr/>
  </property>
  <property fmtid="{D5CDD505-2E9C-101B-9397-08002B2CF9AE}" pid="17" name="MetaRetentionPeriodDate">
    <vt:lpwstr/>
  </property>
  <property fmtid="{D5CDD505-2E9C-101B-9397-08002B2CF9AE}" pid="18" name="DateUpdated">
    <vt:lpwstr/>
  </property>
  <property fmtid="{D5CDD505-2E9C-101B-9397-08002B2CF9AE}" pid="19" name="DisplayDateUpdated">
    <vt:lpwstr/>
  </property>
  <property fmtid="{D5CDD505-2E9C-101B-9397-08002B2CF9AE}" pid="20" name="OringinalUrl">
    <vt:lpwstr/>
  </property>
  <property fmtid="{D5CDD505-2E9C-101B-9397-08002B2CF9AE}" pid="21" name="xd_ProgID">
    <vt:lpwstr/>
  </property>
  <property fmtid="{D5CDD505-2E9C-101B-9397-08002B2CF9AE}" pid="22" name="CopyToStateLib">
    <vt:lpwstr>0</vt:lpwstr>
  </property>
  <property fmtid="{D5CDD505-2E9C-101B-9397-08002B2CF9AE}" pid="23" name="PublishingStartDate">
    <vt:lpwstr/>
  </property>
  <property fmtid="{D5CDD505-2E9C-101B-9397-08002B2CF9AE}" pid="24" name="PublishingExpirationDate">
    <vt:lpwstr/>
  </property>
  <property fmtid="{D5CDD505-2E9C-101B-9397-08002B2CF9AE}" pid="25" name="PublishingContactPicture">
    <vt:lpwstr/>
  </property>
  <property fmtid="{D5CDD505-2E9C-101B-9397-08002B2CF9AE}" pid="26" name="PublishingVariationGroupID">
    <vt:lpwstr/>
  </property>
  <property fmtid="{D5CDD505-2E9C-101B-9397-08002B2CF9AE}" pid="27" name="MetaDescription">
    <vt:lpwstr/>
  </property>
  <property fmtid="{D5CDD505-2E9C-101B-9397-08002B2CF9AE}" pid="28" name="MetaDate">
    <vt:lpwstr/>
  </property>
  <property fmtid="{D5CDD505-2E9C-101B-9397-08002B2CF9AE}" pid="29" name="display_urn:schemas-microsoft-com:office:office#Author">
    <vt:lpwstr>Kari  Frey</vt:lpwstr>
  </property>
  <property fmtid="{D5CDD505-2E9C-101B-9397-08002B2CF9AE}" pid="30" name="ContentTypeId">
    <vt:lpwstr>0x0101006A66B8E7DAC52C40B0443F796AF6D974</vt:lpwstr>
  </property>
  <property fmtid="{D5CDD505-2E9C-101B-9397-08002B2CF9AE}" pid="31" name="HeaderContent">
    <vt:lpwstr/>
  </property>
  <property fmtid="{D5CDD505-2E9C-101B-9397-08002B2CF9AE}" pid="32" name="PublishingContactName">
    <vt:lpwstr/>
  </property>
  <property fmtid="{D5CDD505-2E9C-101B-9397-08002B2CF9AE}" pid="33" name="PublishingVariationRelationshipLinkFieldID">
    <vt:lpwstr/>
  </property>
  <property fmtid="{D5CDD505-2E9C-101B-9397-08002B2CF9AE}" pid="34" name="Comments">
    <vt:lpwstr/>
  </property>
  <property fmtid="{D5CDD505-2E9C-101B-9397-08002B2CF9AE}" pid="35" name="PublishingPageLayout">
    <vt:lpwstr/>
  </property>
  <property fmtid="{D5CDD505-2E9C-101B-9397-08002B2CF9AE}" pid="36" name="FooterContent">
    <vt:lpwstr/>
  </property>
  <property fmtid="{D5CDD505-2E9C-101B-9397-08002B2CF9AE}" pid="37" name="Owner">
    <vt:lpwstr/>
  </property>
  <property fmtid="{D5CDD505-2E9C-101B-9397-08002B2CF9AE}" pid="38" name="Content Manager">
    <vt:lpwstr>Darvin Pierce</vt:lpwstr>
  </property>
  <property fmtid="{D5CDD505-2E9C-101B-9397-08002B2CF9AE}" pid="39" name="Next Review Date">
    <vt:lpwstr>2015-02-28T00:00:00Z</vt:lpwstr>
  </property>
  <property fmtid="{D5CDD505-2E9C-101B-9397-08002B2CF9AE}" pid="40" name="Content Manager Backup">
    <vt:lpwstr>Jay Jackson</vt:lpwstr>
  </property>
  <property fmtid="{D5CDD505-2E9C-101B-9397-08002B2CF9AE}" pid="41" name="Subject Matter Expert">
    <vt:lpwstr>Darvin Pierce</vt:lpwstr>
  </property>
  <property fmtid="{D5CDD505-2E9C-101B-9397-08002B2CF9AE}" pid="42" name="Business Center">
    <vt:lpwstr>QRF Program</vt:lpwstr>
  </property>
  <property fmtid="{D5CDD505-2E9C-101B-9397-08002B2CF9AE}" pid="43" name="Content Manager00">
    <vt:lpwstr>Darvin Pierce</vt:lpwstr>
  </property>
  <property fmtid="{D5CDD505-2E9C-101B-9397-08002B2CF9AE}" pid="44" name="Date of last review completed">
    <vt:lpwstr>2014-08-28T00:00:00Z</vt:lpwstr>
  </property>
  <property fmtid="{D5CDD505-2E9C-101B-9397-08002B2CF9AE}" pid="45" name="MSIP_Label_db79d039-fcd0-4045-9c78-4cfb2eba0904_Enabled">
    <vt:lpwstr>true</vt:lpwstr>
  </property>
  <property fmtid="{D5CDD505-2E9C-101B-9397-08002B2CF9AE}" pid="46" name="MSIP_Label_db79d039-fcd0-4045-9c78-4cfb2eba0904_SetDate">
    <vt:lpwstr>2024-12-02T23:42:38Z</vt:lpwstr>
  </property>
  <property fmtid="{D5CDD505-2E9C-101B-9397-08002B2CF9AE}" pid="47" name="MSIP_Label_db79d039-fcd0-4045-9c78-4cfb2eba0904_Method">
    <vt:lpwstr>Privileged</vt:lpwstr>
  </property>
  <property fmtid="{D5CDD505-2E9C-101B-9397-08002B2CF9AE}" pid="48" name="MSIP_Label_db79d039-fcd0-4045-9c78-4cfb2eba0904_Name">
    <vt:lpwstr>Level 2 - Limited (Items)</vt:lpwstr>
  </property>
  <property fmtid="{D5CDD505-2E9C-101B-9397-08002B2CF9AE}" pid="49" name="MSIP_Label_db79d039-fcd0-4045-9c78-4cfb2eba0904_SiteId">
    <vt:lpwstr>aa3f6932-fa7c-47b4-a0ce-a598cad161cf</vt:lpwstr>
  </property>
  <property fmtid="{D5CDD505-2E9C-101B-9397-08002B2CF9AE}" pid="50" name="MSIP_Label_db79d039-fcd0-4045-9c78-4cfb2eba0904_ActionId">
    <vt:lpwstr>0cabdfe5-fb97-4380-af64-be944e93dd45</vt:lpwstr>
  </property>
  <property fmtid="{D5CDD505-2E9C-101B-9397-08002B2CF9AE}" pid="51" name="MSIP_Label_db79d039-fcd0-4045-9c78-4cfb2eba0904_ContentBits">
    <vt:lpwstr>0</vt:lpwstr>
  </property>
  <property fmtid="{D5CDD505-2E9C-101B-9397-08002B2CF9AE}" pid="52" name="MSIP_Label_09b73270-2993-4076-be47-9c78f42a1e84_Method">
    <vt:lpwstr>Privileged</vt:lpwstr>
  </property>
  <property fmtid="{D5CDD505-2E9C-101B-9397-08002B2CF9AE}" pid="53" name="MSIP_Label_09b73270-2993-4076-be47-9c78f42a1e84_SetDate">
    <vt:lpwstr>2024-05-03T20:53:26Z</vt:lpwstr>
  </property>
  <property fmtid="{D5CDD505-2E9C-101B-9397-08002B2CF9AE}" pid="54" name="MSIP_Label_09b73270-2993-4076-be47-9c78f42a1e84_ContentBits">
    <vt:lpwstr>0</vt:lpwstr>
  </property>
  <property fmtid="{D5CDD505-2E9C-101B-9397-08002B2CF9AE}" pid="55" name="MSIP_Label_09b73270-2993-4076-be47-9c78f42a1e84_ActionId">
    <vt:lpwstr>6c35ea4f-5361-402e-95a6-de05be3fd929</vt:lpwstr>
  </property>
  <property fmtid="{D5CDD505-2E9C-101B-9397-08002B2CF9AE}" pid="56" name="MSIP_Label_09b73270-2993-4076-be47-9c78f42a1e84_SiteId">
    <vt:lpwstr>aa3f6932-fa7c-47b4-a0ce-a598cad161cf</vt:lpwstr>
  </property>
  <property fmtid="{D5CDD505-2E9C-101B-9397-08002B2CF9AE}" pid="57" name="MSIP_Label_09b73270-2993-4076-be47-9c78f42a1e84_Enabled">
    <vt:lpwstr>true</vt:lpwstr>
  </property>
  <property fmtid="{D5CDD505-2E9C-101B-9397-08002B2CF9AE}" pid="58" name="MSIP_Label_09b73270-2993-4076-be47-9c78f42a1e84_Name">
    <vt:lpwstr>Level 1 - Published (Items)</vt:lpwstr>
  </property>
</Properties>
</file>